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BAFF1" w14:textId="4556C58E" w:rsidR="00E15C99" w:rsidRDefault="00E15C99" w:rsidP="00E15C9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Ital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8A678E9" wp14:editId="6531E01A">
            <wp:simplePos x="0" y="0"/>
            <wp:positionH relativeFrom="margin">
              <wp:align>center</wp:align>
            </wp:positionH>
            <wp:positionV relativeFrom="margin">
              <wp:posOffset>1270</wp:posOffset>
            </wp:positionV>
            <wp:extent cx="1038225" cy="600075"/>
            <wp:effectExtent l="0" t="0" r="9525" b="9525"/>
            <wp:wrapNone/>
            <wp:docPr id="687193211" name="Immagine 1" descr="Immagine che contiene testo, Carattere, simbolo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93211" name="Immagine 1" descr="Immagine che contiene testo, Carattere, simbolo, logo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CE7C7" w14:textId="6D53DD1E" w:rsidR="00E15C99" w:rsidRDefault="00E15C99" w:rsidP="00E15C9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Italic"/>
          <w:b/>
          <w:bCs/>
          <w:sz w:val="32"/>
          <w:szCs w:val="32"/>
        </w:rPr>
      </w:pPr>
    </w:p>
    <w:p w14:paraId="144C7E9E" w14:textId="77777777" w:rsidR="00E15C99" w:rsidRDefault="00E15C99" w:rsidP="00E15C9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Italic"/>
          <w:b/>
          <w:bCs/>
          <w:sz w:val="32"/>
          <w:szCs w:val="32"/>
        </w:rPr>
      </w:pPr>
    </w:p>
    <w:p w14:paraId="20C5371B" w14:textId="77777777" w:rsidR="00E15C99" w:rsidRDefault="00E15C99" w:rsidP="00E15C9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Italic"/>
          <w:b/>
          <w:bCs/>
          <w:sz w:val="32"/>
          <w:szCs w:val="32"/>
        </w:rPr>
      </w:pPr>
    </w:p>
    <w:p w14:paraId="5B7C92E1" w14:textId="6014AD62" w:rsidR="00E15C99" w:rsidRPr="008B2C41" w:rsidRDefault="00E15C99" w:rsidP="00E15C9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Italic"/>
          <w:b/>
          <w:bCs/>
          <w:sz w:val="28"/>
          <w:szCs w:val="28"/>
        </w:rPr>
      </w:pPr>
      <w:r w:rsidRPr="008B2C41">
        <w:rPr>
          <w:rFonts w:ascii="Century Gothic" w:hAnsi="Century Gothic" w:cs="Calibri,BoldItalic"/>
          <w:b/>
          <w:bCs/>
          <w:sz w:val="28"/>
          <w:szCs w:val="28"/>
        </w:rPr>
        <w:t>SCHEDA PROPOSTA PROGETTUALE</w:t>
      </w:r>
    </w:p>
    <w:p w14:paraId="551BA099" w14:textId="77777777" w:rsidR="00E15C99" w:rsidRPr="006B270A" w:rsidRDefault="00E15C99" w:rsidP="00E15C99">
      <w:pPr>
        <w:spacing w:before="1"/>
        <w:jc w:val="both"/>
        <w:rPr>
          <w:rFonts w:ascii="Century Gothic" w:hAnsi="Century Gothic"/>
          <w:b/>
          <w:bCs/>
          <w:color w:val="0F0F0F"/>
        </w:rPr>
      </w:pPr>
    </w:p>
    <w:p w14:paraId="1FECE5C6" w14:textId="799D00A4" w:rsidR="00E15C99" w:rsidRDefault="00E15C99" w:rsidP="00E15C99">
      <w:pPr>
        <w:spacing w:before="1"/>
        <w:jc w:val="both"/>
        <w:rPr>
          <w:rFonts w:ascii="Century Gothic" w:hAnsi="Century Gothic"/>
          <w:b/>
          <w:bCs/>
          <w:color w:val="0F0F0F"/>
          <w:w w:val="90"/>
        </w:rPr>
      </w:pPr>
      <w:r w:rsidRPr="006B270A">
        <w:rPr>
          <w:rFonts w:ascii="Century Gothic" w:hAnsi="Century Gothic"/>
          <w:b/>
          <w:bCs/>
          <w:color w:val="0F0F0F"/>
        </w:rPr>
        <w:t>PER</w:t>
      </w:r>
      <w:r w:rsidRPr="006B270A">
        <w:rPr>
          <w:rFonts w:ascii="Century Gothic" w:hAnsi="Century Gothic"/>
          <w:b/>
          <w:bCs/>
          <w:color w:val="0F0F0F"/>
          <w:spacing w:val="-14"/>
        </w:rPr>
        <w:t xml:space="preserve"> </w:t>
      </w:r>
      <w:r w:rsidRPr="006B270A">
        <w:rPr>
          <w:rFonts w:ascii="Century Gothic" w:hAnsi="Century Gothic"/>
          <w:b/>
          <w:bCs/>
          <w:color w:val="0F0F0F"/>
        </w:rPr>
        <w:t>L'INDIVIDUAZIONE</w:t>
      </w:r>
      <w:r w:rsidRPr="006B270A">
        <w:rPr>
          <w:rFonts w:ascii="Century Gothic" w:hAnsi="Century Gothic"/>
          <w:b/>
          <w:bCs/>
          <w:color w:val="0F0F0F"/>
          <w:spacing w:val="-15"/>
        </w:rPr>
        <w:t xml:space="preserve"> </w:t>
      </w:r>
      <w:r w:rsidRPr="006B270A">
        <w:rPr>
          <w:rFonts w:ascii="Century Gothic" w:hAnsi="Century Gothic"/>
          <w:b/>
          <w:bCs/>
          <w:color w:val="0F0F0F"/>
        </w:rPr>
        <w:t>DI</w:t>
      </w:r>
      <w:r w:rsidRPr="006B270A">
        <w:rPr>
          <w:rFonts w:ascii="Century Gothic" w:hAnsi="Century Gothic"/>
          <w:b/>
          <w:bCs/>
          <w:color w:val="0F0F0F"/>
          <w:spacing w:val="-11"/>
        </w:rPr>
        <w:t xml:space="preserve"> </w:t>
      </w:r>
      <w:r>
        <w:rPr>
          <w:rFonts w:ascii="Century Gothic" w:hAnsi="Century Gothic"/>
          <w:b/>
          <w:bCs/>
          <w:color w:val="0F0F0F"/>
        </w:rPr>
        <w:t>ENTI</w:t>
      </w:r>
      <w:r w:rsidRPr="006B270A">
        <w:rPr>
          <w:rFonts w:ascii="Century Gothic" w:hAnsi="Century Gothic"/>
          <w:b/>
          <w:bCs/>
          <w:color w:val="0F0F0F"/>
          <w:spacing w:val="-5"/>
        </w:rPr>
        <w:t xml:space="preserve"> </w:t>
      </w:r>
      <w:r w:rsidRPr="006B270A">
        <w:rPr>
          <w:rFonts w:ascii="Century Gothic" w:hAnsi="Century Gothic"/>
          <w:b/>
          <w:bCs/>
          <w:color w:val="0F0F0F"/>
        </w:rPr>
        <w:t>DEL</w:t>
      </w:r>
      <w:r w:rsidRPr="006B270A">
        <w:rPr>
          <w:rFonts w:ascii="Century Gothic" w:hAnsi="Century Gothic"/>
          <w:b/>
          <w:bCs/>
          <w:color w:val="0F0F0F"/>
          <w:spacing w:val="-12"/>
        </w:rPr>
        <w:t xml:space="preserve"> </w:t>
      </w:r>
      <w:r w:rsidRPr="006B270A">
        <w:rPr>
          <w:rFonts w:ascii="Century Gothic" w:hAnsi="Century Gothic"/>
          <w:b/>
          <w:bCs/>
          <w:color w:val="0F0F0F"/>
        </w:rPr>
        <w:t>TERZO</w:t>
      </w:r>
      <w:r w:rsidRPr="006B270A">
        <w:rPr>
          <w:rFonts w:ascii="Century Gothic" w:hAnsi="Century Gothic"/>
          <w:b/>
          <w:bCs/>
          <w:color w:val="0F0F0F"/>
          <w:spacing w:val="-10"/>
        </w:rPr>
        <w:t xml:space="preserve"> </w:t>
      </w:r>
      <w:r w:rsidRPr="006B270A">
        <w:rPr>
          <w:rFonts w:ascii="Century Gothic" w:hAnsi="Century Gothic"/>
          <w:b/>
          <w:bCs/>
          <w:color w:val="0F0F0F"/>
        </w:rPr>
        <w:t>SETTORE</w:t>
      </w:r>
      <w:r w:rsidRPr="006B270A">
        <w:rPr>
          <w:rFonts w:ascii="Century Gothic" w:hAnsi="Century Gothic"/>
          <w:b/>
          <w:bCs/>
          <w:color w:val="0F0F0F"/>
          <w:spacing w:val="-8"/>
        </w:rPr>
        <w:t xml:space="preserve"> </w:t>
      </w:r>
      <w:r w:rsidRPr="006B270A">
        <w:rPr>
          <w:rFonts w:ascii="Century Gothic" w:hAnsi="Century Gothic"/>
          <w:b/>
          <w:bCs/>
          <w:color w:val="0F0F0F"/>
        </w:rPr>
        <w:t>TRAMITE</w:t>
      </w:r>
      <w:r w:rsidRPr="006B270A">
        <w:rPr>
          <w:rFonts w:ascii="Century Gothic" w:hAnsi="Century Gothic"/>
          <w:b/>
          <w:bCs/>
          <w:color w:val="0F0F0F"/>
          <w:spacing w:val="-7"/>
        </w:rPr>
        <w:t xml:space="preserve"> </w:t>
      </w:r>
      <w:r w:rsidRPr="006B270A">
        <w:rPr>
          <w:rFonts w:ascii="Century Gothic" w:hAnsi="Century Gothic"/>
          <w:b/>
          <w:bCs/>
          <w:color w:val="0F0F0F"/>
        </w:rPr>
        <w:t>PROCEDURA</w:t>
      </w:r>
      <w:r w:rsidRPr="006B270A">
        <w:rPr>
          <w:rFonts w:ascii="Century Gothic" w:hAnsi="Century Gothic"/>
          <w:b/>
          <w:bCs/>
          <w:color w:val="0F0F0F"/>
          <w:spacing w:val="-5"/>
        </w:rPr>
        <w:t xml:space="preserve"> </w:t>
      </w:r>
      <w:r w:rsidRPr="006B270A">
        <w:rPr>
          <w:rFonts w:ascii="Century Gothic" w:hAnsi="Century Gothic"/>
          <w:b/>
          <w:bCs/>
          <w:color w:val="0F0F0F"/>
        </w:rPr>
        <w:t>DI</w:t>
      </w:r>
      <w:r w:rsidRPr="006B270A">
        <w:rPr>
          <w:rFonts w:ascii="Century Gothic" w:hAnsi="Century Gothic"/>
          <w:b/>
          <w:bCs/>
          <w:color w:val="0F0F0F"/>
          <w:spacing w:val="-15"/>
        </w:rPr>
        <w:t xml:space="preserve"> </w:t>
      </w:r>
      <w:r w:rsidRPr="006B270A">
        <w:rPr>
          <w:rFonts w:ascii="Century Gothic" w:hAnsi="Century Gothic"/>
          <w:b/>
          <w:bCs/>
          <w:color w:val="0F0F0F"/>
        </w:rPr>
        <w:t xml:space="preserve">CO- </w:t>
      </w:r>
      <w:r w:rsidRPr="006B270A">
        <w:rPr>
          <w:rFonts w:ascii="Century Gothic" w:hAnsi="Century Gothic"/>
          <w:b/>
          <w:bCs/>
          <w:color w:val="0F0F0F"/>
          <w:w w:val="90"/>
        </w:rPr>
        <w:t>PROGETTAZIONE, AI SENSI DELL'ART.</w:t>
      </w:r>
      <w:r w:rsidRPr="006B270A">
        <w:rPr>
          <w:rFonts w:ascii="Century Gothic" w:hAnsi="Century Gothic"/>
          <w:b/>
          <w:bCs/>
          <w:color w:val="0F0F0F"/>
        </w:rPr>
        <w:t xml:space="preserve"> </w:t>
      </w:r>
      <w:r w:rsidRPr="006B270A">
        <w:rPr>
          <w:rFonts w:ascii="Century Gothic" w:hAnsi="Century Gothic"/>
          <w:b/>
          <w:bCs/>
          <w:color w:val="0F0F0F"/>
          <w:w w:val="90"/>
        </w:rPr>
        <w:t>55 DEL D.LGS. 3 LUGLIO 2017 N.117 (CODICE</w:t>
      </w:r>
      <w:r w:rsidRPr="006B270A">
        <w:rPr>
          <w:rFonts w:ascii="Century Gothic" w:hAnsi="Century Gothic"/>
          <w:b/>
          <w:bCs/>
          <w:color w:val="0F0F0F"/>
        </w:rPr>
        <w:t xml:space="preserve"> </w:t>
      </w:r>
      <w:r w:rsidRPr="006B270A">
        <w:rPr>
          <w:rFonts w:ascii="Century Gothic" w:hAnsi="Century Gothic"/>
          <w:b/>
          <w:bCs/>
          <w:color w:val="0F0F0F"/>
          <w:w w:val="90"/>
        </w:rPr>
        <w:t xml:space="preserve">DEL TERZO </w:t>
      </w:r>
      <w:r w:rsidRPr="006B270A">
        <w:rPr>
          <w:rFonts w:ascii="Century Gothic" w:hAnsi="Century Gothic"/>
          <w:b/>
          <w:bCs/>
          <w:color w:val="0F0F0F"/>
        </w:rPr>
        <w:t>SETTORE),</w:t>
      </w:r>
      <w:r w:rsidRPr="006B270A">
        <w:rPr>
          <w:rFonts w:ascii="Century Gothic" w:hAnsi="Century Gothic"/>
          <w:b/>
          <w:bCs/>
          <w:color w:val="0F0F0F"/>
          <w:spacing w:val="-2"/>
        </w:rPr>
        <w:t xml:space="preserve"> </w:t>
      </w:r>
      <w:r w:rsidRPr="006B270A">
        <w:rPr>
          <w:rFonts w:ascii="Century Gothic" w:hAnsi="Century Gothic"/>
          <w:b/>
          <w:bCs/>
          <w:color w:val="0F0F0F"/>
        </w:rPr>
        <w:t>FINALIZZATA ALL'AMPLIAMENTO</w:t>
      </w:r>
      <w:r w:rsidRPr="006B270A">
        <w:rPr>
          <w:rFonts w:ascii="Century Gothic" w:hAnsi="Century Gothic"/>
          <w:b/>
          <w:bCs/>
          <w:color w:val="0F0F0F"/>
          <w:spacing w:val="-11"/>
        </w:rPr>
        <w:t xml:space="preserve"> </w:t>
      </w:r>
      <w:r w:rsidRPr="006B270A">
        <w:rPr>
          <w:rFonts w:ascii="Century Gothic" w:hAnsi="Century Gothic"/>
          <w:b/>
          <w:bCs/>
          <w:color w:val="0F0F0F"/>
          <w:spacing w:val="-1"/>
        </w:rPr>
        <w:t xml:space="preserve">DELLE </w:t>
      </w:r>
      <w:r w:rsidRPr="006B270A">
        <w:rPr>
          <w:rFonts w:ascii="Century Gothic" w:hAnsi="Century Gothic"/>
          <w:b/>
          <w:bCs/>
          <w:color w:val="0F0F0F"/>
        </w:rPr>
        <w:t>MISURE</w:t>
      </w:r>
      <w:r w:rsidRPr="006B270A">
        <w:rPr>
          <w:rFonts w:ascii="Century Gothic" w:hAnsi="Century Gothic"/>
          <w:b/>
          <w:bCs/>
          <w:color w:val="0F0F0F"/>
          <w:spacing w:val="-2"/>
        </w:rPr>
        <w:t xml:space="preserve"> </w:t>
      </w:r>
      <w:r w:rsidRPr="006B270A">
        <w:rPr>
          <w:rFonts w:ascii="Century Gothic" w:hAnsi="Century Gothic"/>
          <w:b/>
          <w:bCs/>
          <w:color w:val="0F0F0F"/>
        </w:rPr>
        <w:t xml:space="preserve">DI </w:t>
      </w:r>
      <w:r w:rsidRPr="006B270A">
        <w:rPr>
          <w:rFonts w:ascii="Century Gothic" w:hAnsi="Century Gothic"/>
          <w:b/>
          <w:bCs/>
          <w:color w:val="0F0F0F"/>
          <w:spacing w:val="-6"/>
        </w:rPr>
        <w:t>SORVEGLIANZA</w:t>
      </w:r>
      <w:r w:rsidRPr="006B270A">
        <w:rPr>
          <w:rFonts w:ascii="Century Gothic" w:hAnsi="Century Gothic"/>
          <w:b/>
          <w:bCs/>
          <w:color w:val="0F0F0F"/>
          <w:spacing w:val="-11"/>
        </w:rPr>
        <w:t xml:space="preserve"> </w:t>
      </w:r>
      <w:r w:rsidRPr="006B270A">
        <w:rPr>
          <w:rFonts w:ascii="Century Gothic" w:hAnsi="Century Gothic"/>
          <w:b/>
          <w:bCs/>
          <w:color w:val="0F0F0F"/>
          <w:spacing w:val="-6"/>
        </w:rPr>
        <w:t>DELLE</w:t>
      </w:r>
      <w:r w:rsidRPr="006B270A">
        <w:rPr>
          <w:rFonts w:ascii="Century Gothic" w:hAnsi="Century Gothic"/>
          <w:b/>
          <w:bCs/>
          <w:color w:val="0F0F0F"/>
          <w:spacing w:val="-11"/>
        </w:rPr>
        <w:t xml:space="preserve"> </w:t>
      </w:r>
      <w:r w:rsidRPr="006B270A">
        <w:rPr>
          <w:rFonts w:ascii="Century Gothic" w:hAnsi="Century Gothic"/>
          <w:b/>
          <w:bCs/>
          <w:color w:val="0F0F0F"/>
          <w:spacing w:val="-6"/>
        </w:rPr>
        <w:t>MALATTIE</w:t>
      </w:r>
      <w:r w:rsidRPr="006B270A">
        <w:rPr>
          <w:rFonts w:ascii="Century Gothic" w:hAnsi="Century Gothic"/>
          <w:b/>
          <w:bCs/>
          <w:color w:val="0F0F0F"/>
          <w:spacing w:val="-10"/>
        </w:rPr>
        <w:t xml:space="preserve"> </w:t>
      </w:r>
      <w:r w:rsidRPr="006B270A">
        <w:rPr>
          <w:rFonts w:ascii="Century Gothic" w:hAnsi="Century Gothic"/>
          <w:b/>
          <w:bCs/>
          <w:color w:val="0F0F0F"/>
          <w:spacing w:val="-6"/>
        </w:rPr>
        <w:t>INFETTIVE</w:t>
      </w:r>
      <w:r w:rsidRPr="006B270A">
        <w:rPr>
          <w:rFonts w:ascii="Century Gothic" w:hAnsi="Century Gothic"/>
          <w:b/>
          <w:bCs/>
          <w:color w:val="0F0F0F"/>
          <w:spacing w:val="-11"/>
        </w:rPr>
        <w:t xml:space="preserve"> </w:t>
      </w:r>
      <w:r w:rsidRPr="006B270A">
        <w:rPr>
          <w:rFonts w:ascii="Century Gothic" w:hAnsi="Century Gothic"/>
          <w:b/>
          <w:bCs/>
          <w:color w:val="0F0F0F"/>
          <w:spacing w:val="-6"/>
        </w:rPr>
        <w:t>PREVISTE</w:t>
      </w:r>
      <w:r w:rsidRPr="006B270A">
        <w:rPr>
          <w:rFonts w:ascii="Century Gothic" w:hAnsi="Century Gothic"/>
          <w:b/>
          <w:bCs/>
          <w:color w:val="0F0F0F"/>
          <w:spacing w:val="-11"/>
        </w:rPr>
        <w:t xml:space="preserve"> </w:t>
      </w:r>
      <w:r w:rsidRPr="006B270A">
        <w:rPr>
          <w:rFonts w:ascii="Century Gothic" w:hAnsi="Century Gothic"/>
          <w:b/>
          <w:bCs/>
          <w:color w:val="0F0F0F"/>
          <w:spacing w:val="-6"/>
        </w:rPr>
        <w:t>DAL</w:t>
      </w:r>
      <w:r w:rsidRPr="006B270A">
        <w:rPr>
          <w:rFonts w:ascii="Century Gothic" w:hAnsi="Century Gothic"/>
          <w:b/>
          <w:bCs/>
          <w:color w:val="0F0F0F"/>
          <w:spacing w:val="-10"/>
        </w:rPr>
        <w:t xml:space="preserve"> </w:t>
      </w:r>
      <w:r w:rsidRPr="006B270A">
        <w:rPr>
          <w:rFonts w:ascii="Century Gothic" w:hAnsi="Century Gothic"/>
          <w:b/>
          <w:bCs/>
          <w:color w:val="0F0F0F"/>
          <w:spacing w:val="-6"/>
        </w:rPr>
        <w:t>PIANO</w:t>
      </w:r>
      <w:r w:rsidRPr="006B270A">
        <w:rPr>
          <w:rFonts w:ascii="Century Gothic" w:hAnsi="Century Gothic"/>
          <w:b/>
          <w:bCs/>
          <w:color w:val="0F0F0F"/>
          <w:spacing w:val="-11"/>
        </w:rPr>
        <w:t xml:space="preserve"> </w:t>
      </w:r>
      <w:r w:rsidRPr="006B270A">
        <w:rPr>
          <w:rFonts w:ascii="Century Gothic" w:hAnsi="Century Gothic"/>
          <w:b/>
          <w:bCs/>
          <w:color w:val="0F0F0F"/>
          <w:spacing w:val="-6"/>
        </w:rPr>
        <w:t xml:space="preserve">STRATEGICO-OPERATIVO </w:t>
      </w:r>
      <w:r w:rsidRPr="006B270A">
        <w:rPr>
          <w:rFonts w:ascii="Century Gothic" w:hAnsi="Century Gothic"/>
          <w:b/>
          <w:bCs/>
          <w:color w:val="0F0F0F"/>
          <w:w w:val="90"/>
        </w:rPr>
        <w:t>NAZIONALE</w:t>
      </w:r>
      <w:r w:rsidRPr="006B270A">
        <w:rPr>
          <w:rFonts w:ascii="Century Gothic" w:hAnsi="Century Gothic"/>
          <w:b/>
          <w:bCs/>
          <w:color w:val="0F0F0F"/>
          <w:spacing w:val="-7"/>
          <w:w w:val="90"/>
        </w:rPr>
        <w:t xml:space="preserve"> </w:t>
      </w:r>
      <w:r w:rsidRPr="006B270A">
        <w:rPr>
          <w:rFonts w:ascii="Century Gothic" w:hAnsi="Century Gothic"/>
          <w:b/>
          <w:bCs/>
          <w:color w:val="0F0F0F"/>
          <w:w w:val="90"/>
        </w:rPr>
        <w:t>DI</w:t>
      </w:r>
      <w:r w:rsidRPr="006B270A">
        <w:rPr>
          <w:rFonts w:ascii="Century Gothic" w:hAnsi="Century Gothic"/>
          <w:b/>
          <w:bCs/>
          <w:color w:val="0F0F0F"/>
          <w:spacing w:val="-10"/>
          <w:w w:val="90"/>
        </w:rPr>
        <w:t xml:space="preserve"> </w:t>
      </w:r>
      <w:r w:rsidRPr="006B270A">
        <w:rPr>
          <w:rFonts w:ascii="Century Gothic" w:hAnsi="Century Gothic"/>
          <w:b/>
          <w:bCs/>
          <w:color w:val="0F0F0F"/>
          <w:w w:val="90"/>
        </w:rPr>
        <w:t>PREPARAZIONE</w:t>
      </w:r>
      <w:r w:rsidRPr="006B270A">
        <w:rPr>
          <w:rFonts w:ascii="Century Gothic" w:hAnsi="Century Gothic"/>
          <w:b/>
          <w:bCs/>
          <w:color w:val="0F0F0F"/>
          <w:spacing w:val="-7"/>
          <w:w w:val="90"/>
        </w:rPr>
        <w:t xml:space="preserve"> </w:t>
      </w:r>
      <w:r w:rsidRPr="006B270A">
        <w:rPr>
          <w:rFonts w:ascii="Century Gothic" w:hAnsi="Century Gothic"/>
          <w:b/>
          <w:bCs/>
          <w:color w:val="0F0F0F"/>
          <w:w w:val="90"/>
        </w:rPr>
        <w:t>E</w:t>
      </w:r>
      <w:r w:rsidRPr="006B270A">
        <w:rPr>
          <w:rFonts w:ascii="Century Gothic" w:hAnsi="Century Gothic"/>
          <w:b/>
          <w:bCs/>
          <w:color w:val="0F0F0F"/>
          <w:spacing w:val="-10"/>
          <w:w w:val="90"/>
        </w:rPr>
        <w:t xml:space="preserve"> </w:t>
      </w:r>
      <w:r w:rsidRPr="006B270A">
        <w:rPr>
          <w:rFonts w:ascii="Century Gothic" w:hAnsi="Century Gothic"/>
          <w:b/>
          <w:bCs/>
          <w:color w:val="0F0F0F"/>
          <w:w w:val="90"/>
        </w:rPr>
        <w:t>RISPOSTA</w:t>
      </w:r>
      <w:r w:rsidRPr="006B270A">
        <w:rPr>
          <w:rFonts w:ascii="Century Gothic" w:hAnsi="Century Gothic"/>
          <w:b/>
          <w:bCs/>
          <w:color w:val="0F0F0F"/>
          <w:spacing w:val="-10"/>
          <w:w w:val="90"/>
        </w:rPr>
        <w:t xml:space="preserve"> </w:t>
      </w:r>
      <w:r w:rsidRPr="006B270A">
        <w:rPr>
          <w:rFonts w:ascii="Century Gothic" w:hAnsi="Century Gothic"/>
          <w:b/>
          <w:bCs/>
          <w:color w:val="0F0F0F"/>
          <w:w w:val="90"/>
        </w:rPr>
        <w:t>A</w:t>
      </w:r>
      <w:r w:rsidRPr="006B270A">
        <w:rPr>
          <w:rFonts w:ascii="Century Gothic" w:hAnsi="Century Gothic"/>
          <w:b/>
          <w:bCs/>
          <w:color w:val="0F0F0F"/>
          <w:spacing w:val="-10"/>
          <w:w w:val="90"/>
        </w:rPr>
        <w:t xml:space="preserve"> </w:t>
      </w:r>
      <w:r w:rsidRPr="006B270A">
        <w:rPr>
          <w:rFonts w:ascii="Century Gothic" w:hAnsi="Century Gothic"/>
          <w:b/>
          <w:bCs/>
          <w:color w:val="0F0F0F"/>
          <w:w w:val="90"/>
        </w:rPr>
        <w:t>UNA</w:t>
      </w:r>
      <w:r w:rsidRPr="006B270A">
        <w:rPr>
          <w:rFonts w:ascii="Century Gothic" w:hAnsi="Century Gothic"/>
          <w:b/>
          <w:bCs/>
          <w:color w:val="0F0F0F"/>
          <w:spacing w:val="-10"/>
          <w:w w:val="90"/>
        </w:rPr>
        <w:t xml:space="preserve"> </w:t>
      </w:r>
      <w:r w:rsidRPr="006B270A">
        <w:rPr>
          <w:rFonts w:ascii="Century Gothic" w:hAnsi="Century Gothic"/>
          <w:b/>
          <w:bCs/>
          <w:color w:val="0F0F0F"/>
          <w:w w:val="90"/>
        </w:rPr>
        <w:t>PANDEMIA</w:t>
      </w:r>
      <w:r w:rsidRPr="006B270A">
        <w:rPr>
          <w:rFonts w:ascii="Century Gothic" w:hAnsi="Century Gothic"/>
          <w:b/>
          <w:bCs/>
          <w:color w:val="0F0F0F"/>
          <w:spacing w:val="-8"/>
          <w:w w:val="90"/>
        </w:rPr>
        <w:t xml:space="preserve"> </w:t>
      </w:r>
      <w:r w:rsidRPr="006B270A">
        <w:rPr>
          <w:rFonts w:ascii="Century Gothic" w:hAnsi="Century Gothic"/>
          <w:b/>
          <w:bCs/>
          <w:color w:val="0F0F0F"/>
          <w:w w:val="90"/>
        </w:rPr>
        <w:t>INFLUENZALE</w:t>
      </w:r>
      <w:r w:rsidRPr="006B270A">
        <w:rPr>
          <w:rFonts w:ascii="Century Gothic" w:hAnsi="Century Gothic"/>
          <w:b/>
          <w:bCs/>
          <w:color w:val="0F0F0F"/>
          <w:spacing w:val="-10"/>
          <w:w w:val="90"/>
        </w:rPr>
        <w:t xml:space="preserve"> </w:t>
      </w:r>
      <w:r w:rsidRPr="006B270A">
        <w:rPr>
          <w:rFonts w:ascii="Century Gothic" w:hAnsi="Century Gothic"/>
          <w:b/>
          <w:bCs/>
          <w:color w:val="0F0F0F"/>
          <w:w w:val="90"/>
        </w:rPr>
        <w:t>(PANFLU)</w:t>
      </w:r>
      <w:r w:rsidRPr="006B270A">
        <w:rPr>
          <w:rFonts w:ascii="Century Gothic" w:hAnsi="Century Gothic"/>
          <w:b/>
          <w:bCs/>
          <w:color w:val="0F0F0F"/>
          <w:spacing w:val="-10"/>
          <w:w w:val="90"/>
        </w:rPr>
        <w:t xml:space="preserve"> </w:t>
      </w:r>
      <w:r w:rsidRPr="006B270A">
        <w:rPr>
          <w:rFonts w:ascii="Century Gothic" w:hAnsi="Century Gothic"/>
          <w:b/>
          <w:bCs/>
          <w:color w:val="0F0F0F"/>
          <w:w w:val="90"/>
        </w:rPr>
        <w:t>2021-2023</w:t>
      </w:r>
      <w:r>
        <w:rPr>
          <w:rFonts w:ascii="Century Gothic" w:hAnsi="Century Gothic"/>
          <w:b/>
          <w:bCs/>
          <w:color w:val="0F0F0F"/>
          <w:w w:val="90"/>
        </w:rPr>
        <w:t>.</w:t>
      </w:r>
    </w:p>
    <w:p w14:paraId="6E478FAA" w14:textId="77777777" w:rsidR="00E15C99" w:rsidRDefault="00E15C99" w:rsidP="00E15C99">
      <w:pPr>
        <w:spacing w:before="1"/>
        <w:ind w:left="185"/>
        <w:jc w:val="both"/>
        <w:rPr>
          <w:rFonts w:ascii="Century Gothic" w:hAnsi="Century Gothic"/>
          <w:b/>
          <w:bCs/>
        </w:rPr>
      </w:pPr>
    </w:p>
    <w:p w14:paraId="63F951E5" w14:textId="77777777" w:rsidR="008D5A32" w:rsidRDefault="008D5A32" w:rsidP="00E15C99">
      <w:pPr>
        <w:spacing w:before="1"/>
        <w:jc w:val="both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2174"/>
        <w:gridCol w:w="4246"/>
      </w:tblGrid>
      <w:tr w:rsidR="008D5A32" w14:paraId="0023D126" w14:textId="5F59F9BD" w:rsidTr="00E52F24">
        <w:tc>
          <w:tcPr>
            <w:tcW w:w="3208" w:type="dxa"/>
          </w:tcPr>
          <w:p w14:paraId="3C386BFC" w14:textId="2E793C97" w:rsidR="008D5A32" w:rsidRPr="00D60045" w:rsidRDefault="008D5A32" w:rsidP="00D60045">
            <w:p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/>
                <w:b/>
                <w:bCs/>
                <w:caps/>
                <w:sz w:val="20"/>
                <w:szCs w:val="20"/>
              </w:rPr>
            </w:pPr>
            <w:r w:rsidRPr="006B270A">
              <w:rPr>
                <w:rFonts w:ascii="Century Gothic" w:hAnsi="Century Gothic"/>
                <w:b/>
                <w:bCs/>
                <w:caps/>
                <w:sz w:val="20"/>
                <w:szCs w:val="20"/>
              </w:rPr>
              <w:t>TITOLO DEL PROGETTO</w:t>
            </w:r>
          </w:p>
        </w:tc>
        <w:tc>
          <w:tcPr>
            <w:tcW w:w="6420" w:type="dxa"/>
            <w:gridSpan w:val="2"/>
          </w:tcPr>
          <w:p w14:paraId="19CEA7F2" w14:textId="7E34F3D0" w:rsidR="00DD4BAF" w:rsidRDefault="00DD4BAF" w:rsidP="00E15C99">
            <w:pPr>
              <w:spacing w:before="1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D5A32" w14:paraId="40E9A6A8" w14:textId="280DB20D" w:rsidTr="00680581">
        <w:tc>
          <w:tcPr>
            <w:tcW w:w="3208" w:type="dxa"/>
          </w:tcPr>
          <w:p w14:paraId="791B4996" w14:textId="7C163BD4" w:rsidR="008D5A32" w:rsidRPr="00D60045" w:rsidRDefault="008D5A32" w:rsidP="00D60045">
            <w:p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/>
                <w:b/>
                <w:bCs/>
                <w:caps/>
                <w:sz w:val="20"/>
                <w:szCs w:val="20"/>
              </w:rPr>
            </w:pPr>
            <w:r w:rsidRPr="006B270A">
              <w:rPr>
                <w:rFonts w:ascii="Century Gothic" w:hAnsi="Century Gothic"/>
                <w:b/>
                <w:bCs/>
                <w:caps/>
                <w:sz w:val="20"/>
                <w:szCs w:val="20"/>
              </w:rPr>
              <w:t>Ente capofila del progetto</w:t>
            </w:r>
          </w:p>
        </w:tc>
        <w:tc>
          <w:tcPr>
            <w:tcW w:w="6420" w:type="dxa"/>
            <w:gridSpan w:val="2"/>
          </w:tcPr>
          <w:p w14:paraId="30746CF9" w14:textId="77777777" w:rsidR="008D5A32" w:rsidRDefault="008D5A32" w:rsidP="00E15C99">
            <w:pPr>
              <w:spacing w:before="1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D5A32" w14:paraId="2D29F858" w14:textId="7D855489" w:rsidTr="00D60045">
        <w:trPr>
          <w:trHeight w:val="404"/>
        </w:trPr>
        <w:tc>
          <w:tcPr>
            <w:tcW w:w="3208" w:type="dxa"/>
            <w:vMerge w:val="restart"/>
            <w:vAlign w:val="center"/>
          </w:tcPr>
          <w:p w14:paraId="408DA37D" w14:textId="77777777" w:rsidR="008D5A32" w:rsidRPr="006B270A" w:rsidRDefault="008D5A32" w:rsidP="008D5A32">
            <w:pPr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270A">
              <w:rPr>
                <w:rFonts w:ascii="Century Gothic" w:hAnsi="Century Gothic"/>
                <w:b/>
                <w:bCs/>
                <w:sz w:val="20"/>
                <w:szCs w:val="20"/>
              </w:rPr>
              <w:t>RESPONSABILE DELL’ATTUAZIONE DEL PROGETTO</w:t>
            </w:r>
          </w:p>
          <w:p w14:paraId="5EAB47AE" w14:textId="77777777" w:rsidR="008D5A32" w:rsidRDefault="008D5A32" w:rsidP="00E15C99">
            <w:pPr>
              <w:spacing w:before="1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vAlign w:val="bottom"/>
          </w:tcPr>
          <w:p w14:paraId="04FB0636" w14:textId="640471D7" w:rsidR="008D5A32" w:rsidRPr="00D60045" w:rsidRDefault="008D5A32" w:rsidP="00D60045">
            <w:p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/>
                <w:b/>
                <w:bCs/>
                <w:caps/>
                <w:sz w:val="20"/>
                <w:szCs w:val="20"/>
              </w:rPr>
            </w:pPr>
            <w:r w:rsidRPr="00D60045">
              <w:rPr>
                <w:rFonts w:ascii="Century Gothic" w:hAnsi="Century Gothic"/>
                <w:b/>
                <w:bCs/>
                <w:caps/>
                <w:sz w:val="20"/>
                <w:szCs w:val="20"/>
              </w:rPr>
              <w:t>NOME E COGNOME</w:t>
            </w:r>
          </w:p>
        </w:tc>
        <w:tc>
          <w:tcPr>
            <w:tcW w:w="4246" w:type="dxa"/>
          </w:tcPr>
          <w:p w14:paraId="7F0901EE" w14:textId="77777777" w:rsidR="008D5A32" w:rsidRDefault="008D5A32" w:rsidP="00E15C99">
            <w:pPr>
              <w:spacing w:before="1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D5A32" w14:paraId="73880DE4" w14:textId="179BF289" w:rsidTr="00D60045">
        <w:trPr>
          <w:trHeight w:val="396"/>
        </w:trPr>
        <w:tc>
          <w:tcPr>
            <w:tcW w:w="3208" w:type="dxa"/>
            <w:vMerge/>
          </w:tcPr>
          <w:p w14:paraId="0E3C760C" w14:textId="77777777" w:rsidR="008D5A32" w:rsidRPr="006B270A" w:rsidRDefault="008D5A32" w:rsidP="008D5A32">
            <w:pPr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vAlign w:val="bottom"/>
          </w:tcPr>
          <w:p w14:paraId="40896F85" w14:textId="19902E9B" w:rsidR="008D5A32" w:rsidRPr="00D60045" w:rsidRDefault="008D5A32" w:rsidP="00D60045">
            <w:p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/>
                <w:b/>
                <w:bCs/>
                <w:caps/>
                <w:sz w:val="20"/>
                <w:szCs w:val="20"/>
              </w:rPr>
            </w:pPr>
            <w:r w:rsidRPr="00D60045">
              <w:rPr>
                <w:rFonts w:ascii="Century Gothic" w:hAnsi="Century Gothic"/>
                <w:b/>
                <w:bCs/>
                <w:caps/>
                <w:sz w:val="20"/>
                <w:szCs w:val="20"/>
              </w:rPr>
              <w:t xml:space="preserve">RUOLO </w:t>
            </w:r>
          </w:p>
        </w:tc>
        <w:tc>
          <w:tcPr>
            <w:tcW w:w="4246" w:type="dxa"/>
          </w:tcPr>
          <w:p w14:paraId="54B43AF9" w14:textId="77777777" w:rsidR="008D5A32" w:rsidRDefault="008D5A32" w:rsidP="008D5A32">
            <w:pPr>
              <w:spacing w:before="1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D5A32" w14:paraId="32EFA5DA" w14:textId="21474E0E" w:rsidTr="00D60045">
        <w:trPr>
          <w:trHeight w:val="388"/>
        </w:trPr>
        <w:tc>
          <w:tcPr>
            <w:tcW w:w="3208" w:type="dxa"/>
            <w:vMerge/>
          </w:tcPr>
          <w:p w14:paraId="20D52227" w14:textId="77777777" w:rsidR="008D5A32" w:rsidRPr="006B270A" w:rsidRDefault="008D5A32" w:rsidP="008D5A32">
            <w:pPr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vAlign w:val="bottom"/>
          </w:tcPr>
          <w:p w14:paraId="2B8BF2D5" w14:textId="4B58C08E" w:rsidR="008D5A32" w:rsidRPr="00D60045" w:rsidRDefault="008D5A32" w:rsidP="00D60045">
            <w:p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/>
                <w:b/>
                <w:bCs/>
                <w:caps/>
                <w:sz w:val="20"/>
                <w:szCs w:val="20"/>
              </w:rPr>
            </w:pPr>
            <w:r w:rsidRPr="00D60045">
              <w:rPr>
                <w:rFonts w:ascii="Century Gothic" w:hAnsi="Century Gothic"/>
                <w:b/>
                <w:bCs/>
                <w:caps/>
                <w:sz w:val="20"/>
                <w:szCs w:val="20"/>
              </w:rPr>
              <w:t>INDIRIZZO E-MAIL</w:t>
            </w:r>
          </w:p>
        </w:tc>
        <w:tc>
          <w:tcPr>
            <w:tcW w:w="4246" w:type="dxa"/>
          </w:tcPr>
          <w:p w14:paraId="478A42A1" w14:textId="77777777" w:rsidR="008D5A32" w:rsidRDefault="008D5A32" w:rsidP="008D5A32">
            <w:pPr>
              <w:spacing w:before="1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D5A32" w14:paraId="3D199006" w14:textId="1E2B08A3" w:rsidTr="00D60045">
        <w:tc>
          <w:tcPr>
            <w:tcW w:w="3208" w:type="dxa"/>
            <w:vMerge/>
          </w:tcPr>
          <w:p w14:paraId="18EFFF3E" w14:textId="77777777" w:rsidR="008D5A32" w:rsidRPr="006B270A" w:rsidRDefault="008D5A32" w:rsidP="008D5A32">
            <w:pPr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vAlign w:val="bottom"/>
          </w:tcPr>
          <w:p w14:paraId="4A1FB2C2" w14:textId="000FA08C" w:rsidR="008D5A32" w:rsidRPr="00D60045" w:rsidRDefault="008D5A32" w:rsidP="00D60045">
            <w:p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/>
                <w:b/>
                <w:bCs/>
                <w:caps/>
                <w:sz w:val="20"/>
                <w:szCs w:val="20"/>
              </w:rPr>
            </w:pPr>
            <w:r w:rsidRPr="00D60045">
              <w:rPr>
                <w:rFonts w:ascii="Century Gothic" w:hAnsi="Century Gothic"/>
                <w:b/>
                <w:bCs/>
                <w:caps/>
                <w:sz w:val="20"/>
                <w:szCs w:val="20"/>
              </w:rPr>
              <w:t>TELEFONO</w:t>
            </w:r>
          </w:p>
        </w:tc>
        <w:tc>
          <w:tcPr>
            <w:tcW w:w="4246" w:type="dxa"/>
          </w:tcPr>
          <w:p w14:paraId="73F70923" w14:textId="77777777" w:rsidR="008D5A32" w:rsidRDefault="008D5A32" w:rsidP="008D5A32">
            <w:pPr>
              <w:spacing w:before="1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3504DF9D" w14:textId="77777777" w:rsidR="009630B9" w:rsidRDefault="009630B9" w:rsidP="008B2C41">
      <w:pPr>
        <w:spacing w:before="1" w:after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78BA083" w14:textId="77777777" w:rsidR="009630B9" w:rsidRDefault="009630B9" w:rsidP="008B2C41">
      <w:pPr>
        <w:spacing w:before="1" w:after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8EA740D" w14:textId="237C6F6B" w:rsidR="008D5A32" w:rsidRPr="003505C6" w:rsidRDefault="008D5A32" w:rsidP="003505C6">
      <w:pPr>
        <w:autoSpaceDE w:val="0"/>
        <w:autoSpaceDN w:val="0"/>
        <w:adjustRightInd w:val="0"/>
        <w:spacing w:after="120"/>
        <w:rPr>
          <w:rFonts w:ascii="Century Gothic" w:eastAsia="Calibri" w:hAnsi="Century Gothic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4"/>
        <w:gridCol w:w="625"/>
        <w:gridCol w:w="567"/>
        <w:gridCol w:w="646"/>
        <w:gridCol w:w="729"/>
        <w:gridCol w:w="729"/>
        <w:gridCol w:w="728"/>
        <w:gridCol w:w="729"/>
        <w:gridCol w:w="728"/>
        <w:gridCol w:w="729"/>
        <w:gridCol w:w="272"/>
        <w:gridCol w:w="456"/>
        <w:gridCol w:w="728"/>
        <w:gridCol w:w="729"/>
        <w:gridCol w:w="729"/>
      </w:tblGrid>
      <w:tr w:rsidR="00CF2342" w14:paraId="0C6E257F" w14:textId="77777777" w:rsidTr="001428C8">
        <w:tc>
          <w:tcPr>
            <w:tcW w:w="9628" w:type="dxa"/>
            <w:gridSpan w:val="15"/>
          </w:tcPr>
          <w:p w14:paraId="21D89238" w14:textId="6639A330" w:rsidR="00CF2342" w:rsidRPr="00F72890" w:rsidRDefault="00CF2342" w:rsidP="00D60045">
            <w:p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05C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MISSION E OBIETTIVI DELL'ENTE </w:t>
            </w:r>
          </w:p>
        </w:tc>
      </w:tr>
      <w:tr w:rsidR="00CF2342" w14:paraId="2DE861F7" w14:textId="77777777" w:rsidTr="0043270C">
        <w:tc>
          <w:tcPr>
            <w:tcW w:w="9628" w:type="dxa"/>
            <w:gridSpan w:val="15"/>
          </w:tcPr>
          <w:p w14:paraId="78714EC9" w14:textId="4C90467E" w:rsidR="00CF2342" w:rsidRPr="00CF2342" w:rsidRDefault="00CF2342" w:rsidP="00E15C99">
            <w:pPr>
              <w:spacing w:before="1"/>
              <w:jc w:val="both"/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 xml:space="preserve">Descrizione </w:t>
            </w:r>
            <w:r w:rsidRPr="008B2C41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con riferimento alle prestazioni dedicate ai soggetti senza tetto/senza fissa dimora o in condizioni di grave marginalità</w:t>
            </w:r>
          </w:p>
        </w:tc>
      </w:tr>
      <w:tr w:rsidR="00CF2342" w14:paraId="47B50705" w14:textId="77777777" w:rsidTr="0043270C">
        <w:tc>
          <w:tcPr>
            <w:tcW w:w="9628" w:type="dxa"/>
            <w:gridSpan w:val="15"/>
          </w:tcPr>
          <w:p w14:paraId="699301B2" w14:textId="47F270B2" w:rsidR="00CF2342" w:rsidRPr="00F72890" w:rsidRDefault="00CF2342" w:rsidP="00D60045">
            <w:p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05C6">
              <w:rPr>
                <w:rFonts w:ascii="Century Gothic" w:hAnsi="Century Gothic"/>
                <w:b/>
                <w:bCs/>
                <w:sz w:val="20"/>
                <w:szCs w:val="20"/>
              </w:rPr>
              <w:t>COMPOSIZIONE E CARATTERISTICHE DEL PARTENARIATO</w:t>
            </w:r>
          </w:p>
        </w:tc>
      </w:tr>
      <w:tr w:rsidR="00CF2342" w14:paraId="5841D54E" w14:textId="77777777" w:rsidTr="0043270C">
        <w:tc>
          <w:tcPr>
            <w:tcW w:w="9628" w:type="dxa"/>
            <w:gridSpan w:val="15"/>
          </w:tcPr>
          <w:p w14:paraId="162CD79B" w14:textId="7B5FF923" w:rsidR="00CF2342" w:rsidRPr="003505C6" w:rsidRDefault="00CF2342" w:rsidP="00CF2342">
            <w:pPr>
              <w:spacing w:after="12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3505C6">
              <w:rPr>
                <w:rFonts w:ascii="Century Gothic" w:hAnsi="Century Gothic"/>
                <w:i/>
                <w:sz w:val="20"/>
                <w:szCs w:val="20"/>
              </w:rPr>
              <w:t>Elencare i partner e documentare le caratteristiche del partenariato, evidenziare le motivazioni che giustificano la scelta dei partner, la genesi del partenariato stesso e la modalità di cogestione. Descrivere la rappresentatività di ogni partner, in particolare con riferimento all’esperienza pregressa in tale ambito, e la complementarietà e integrazione delle competenze ed esperienze offerte dal partenariato nel suo complesso</w:t>
            </w:r>
          </w:p>
          <w:p w14:paraId="081CE9CB" w14:textId="77777777" w:rsidR="00CF2342" w:rsidRDefault="00CF2342" w:rsidP="00E15C99">
            <w:pPr>
              <w:spacing w:before="1"/>
              <w:jc w:val="both"/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</w:pPr>
          </w:p>
        </w:tc>
      </w:tr>
      <w:tr w:rsidR="00CF2342" w14:paraId="0013DFD6" w14:textId="77777777" w:rsidTr="0043270C">
        <w:tc>
          <w:tcPr>
            <w:tcW w:w="9628" w:type="dxa"/>
            <w:gridSpan w:val="15"/>
          </w:tcPr>
          <w:p w14:paraId="3986B67E" w14:textId="3ADA36F4" w:rsidR="00CF2342" w:rsidRPr="00F72890" w:rsidRDefault="00CF2342" w:rsidP="00D60045">
            <w:p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05C6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 xml:space="preserve">DURATA DEL PROGETTO </w:t>
            </w:r>
          </w:p>
        </w:tc>
      </w:tr>
      <w:tr w:rsidR="00CF2342" w14:paraId="22B83227" w14:textId="77777777" w:rsidTr="0043270C">
        <w:tc>
          <w:tcPr>
            <w:tcW w:w="9628" w:type="dxa"/>
            <w:gridSpan w:val="15"/>
          </w:tcPr>
          <w:p w14:paraId="3B0AA712" w14:textId="7AEA5AF6" w:rsidR="00CF2342" w:rsidRDefault="00CF2342" w:rsidP="00D0403C">
            <w:pPr>
              <w:spacing w:after="120"/>
              <w:rPr>
                <w:rFonts w:ascii="Century Gothic" w:hAnsi="Century Gothic"/>
                <w:i/>
                <w:sz w:val="20"/>
                <w:szCs w:val="20"/>
              </w:rPr>
            </w:pPr>
            <w:r w:rsidRPr="001D0B47">
              <w:rPr>
                <w:rFonts w:ascii="Century Gothic" w:hAnsi="Century Gothic"/>
                <w:i/>
                <w:sz w:val="20"/>
                <w:szCs w:val="20"/>
              </w:rPr>
              <w:t>Dat</w:t>
            </w:r>
            <w:r w:rsidR="00513DF7">
              <w:rPr>
                <w:rFonts w:ascii="Century Gothic" w:hAnsi="Century Gothic"/>
                <w:i/>
                <w:sz w:val="20"/>
                <w:szCs w:val="20"/>
              </w:rPr>
              <w:t>e</w:t>
            </w:r>
            <w:r w:rsidRPr="001D0B47">
              <w:rPr>
                <w:rFonts w:ascii="Century Gothic" w:hAnsi="Century Gothic"/>
                <w:i/>
                <w:sz w:val="20"/>
                <w:szCs w:val="20"/>
              </w:rPr>
              <w:t xml:space="preserve"> presunt</w:t>
            </w:r>
            <w:r w:rsidR="00513DF7">
              <w:rPr>
                <w:rFonts w:ascii="Century Gothic" w:hAnsi="Century Gothic"/>
                <w:i/>
                <w:sz w:val="20"/>
                <w:szCs w:val="20"/>
              </w:rPr>
              <w:t>e</w:t>
            </w:r>
            <w:r w:rsidRPr="001D0B47">
              <w:rPr>
                <w:rFonts w:ascii="Century Gothic" w:hAnsi="Century Gothic"/>
                <w:i/>
                <w:sz w:val="20"/>
                <w:szCs w:val="20"/>
              </w:rPr>
              <w:t xml:space="preserve"> di avvio gg/mm/aa  e di conclusione  gg/mm/aa </w:t>
            </w:r>
          </w:p>
        </w:tc>
      </w:tr>
      <w:tr w:rsidR="00CF2342" w14:paraId="1C607789" w14:textId="77777777" w:rsidTr="0043270C">
        <w:tc>
          <w:tcPr>
            <w:tcW w:w="9628" w:type="dxa"/>
            <w:gridSpan w:val="15"/>
          </w:tcPr>
          <w:p w14:paraId="450CF003" w14:textId="24E17C70" w:rsidR="00CF2342" w:rsidRPr="001D0B47" w:rsidRDefault="00CF2342" w:rsidP="00D60045">
            <w:p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/>
                <w:i/>
                <w:sz w:val="20"/>
                <w:szCs w:val="20"/>
              </w:rPr>
            </w:pPr>
            <w:r w:rsidRPr="009F0AB1">
              <w:rPr>
                <w:rFonts w:ascii="Century Gothic" w:eastAsia="Calibri" w:hAnsi="Century Gothic"/>
                <w:b/>
                <w:sz w:val="20"/>
                <w:szCs w:val="20"/>
              </w:rPr>
              <w:t>ANALISI TERRITORIALE</w:t>
            </w:r>
          </w:p>
        </w:tc>
      </w:tr>
      <w:tr w:rsidR="00CF2342" w14:paraId="785D0DA5" w14:textId="77777777" w:rsidTr="0043270C">
        <w:tc>
          <w:tcPr>
            <w:tcW w:w="9628" w:type="dxa"/>
            <w:gridSpan w:val="15"/>
          </w:tcPr>
          <w:p w14:paraId="3196919D" w14:textId="35FE5159" w:rsidR="00CF2342" w:rsidRPr="001D0B47" w:rsidRDefault="00EB4C69" w:rsidP="00CF2342">
            <w:pPr>
              <w:spacing w:after="120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Breve descrizione quali-quantitativa</w:t>
            </w:r>
          </w:p>
        </w:tc>
      </w:tr>
      <w:tr w:rsidR="003505C6" w14:paraId="091384AA" w14:textId="77777777" w:rsidTr="0043270C">
        <w:tc>
          <w:tcPr>
            <w:tcW w:w="9628" w:type="dxa"/>
            <w:gridSpan w:val="15"/>
          </w:tcPr>
          <w:p w14:paraId="208AD4D4" w14:textId="6A4C1080" w:rsidR="003505C6" w:rsidRPr="00F72890" w:rsidRDefault="003505C6" w:rsidP="00D60045">
            <w:pPr>
              <w:autoSpaceDE w:val="0"/>
              <w:autoSpaceDN w:val="0"/>
              <w:adjustRightInd w:val="0"/>
              <w:spacing w:before="240" w:after="240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3505C6">
              <w:rPr>
                <w:rFonts w:ascii="Century Gothic" w:eastAsia="Calibri" w:hAnsi="Century Gothic"/>
                <w:b/>
                <w:sz w:val="20"/>
                <w:szCs w:val="20"/>
              </w:rPr>
              <w:t>VOLUME ATTIVITÀ</w:t>
            </w:r>
          </w:p>
        </w:tc>
      </w:tr>
      <w:tr w:rsidR="003505C6" w14:paraId="0EF688CF" w14:textId="77777777" w:rsidTr="00537EAA">
        <w:tc>
          <w:tcPr>
            <w:tcW w:w="504" w:type="dxa"/>
            <w:vMerge w:val="restart"/>
          </w:tcPr>
          <w:p w14:paraId="501A982E" w14:textId="16608DD4" w:rsidR="003505C6" w:rsidRPr="003505C6" w:rsidRDefault="003505C6" w:rsidP="003505C6">
            <w:pPr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615E66">
              <w:rPr>
                <w:rFonts w:ascii="Century Gothic" w:eastAsia="Verdana" w:hAnsi="Century Gothic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82" w:type="dxa"/>
            <w:gridSpan w:val="10"/>
          </w:tcPr>
          <w:p w14:paraId="274CF1AE" w14:textId="112DB59E" w:rsidR="003505C6" w:rsidRPr="003505C6" w:rsidRDefault="003505C6" w:rsidP="003505C6">
            <w:pPr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615E66">
              <w:rPr>
                <w:rFonts w:ascii="Century Gothic" w:eastAsia="Verdana" w:hAnsi="Century Gothic" w:cs="Calibri"/>
                <w:sz w:val="20"/>
                <w:szCs w:val="20"/>
              </w:rPr>
              <w:t xml:space="preserve">Numero medio di accessi per prestazioni sanitarie anno </w:t>
            </w:r>
            <w:r w:rsidRPr="00615E66">
              <w:rPr>
                <w:rFonts w:ascii="Century Gothic" w:eastAsia="Verdana" w:hAnsi="Century Gothic" w:cs="Calibri"/>
                <w:b/>
                <w:bCs/>
                <w:sz w:val="20"/>
                <w:szCs w:val="20"/>
              </w:rPr>
              <w:t xml:space="preserve">2023 </w:t>
            </w:r>
          </w:p>
        </w:tc>
        <w:tc>
          <w:tcPr>
            <w:tcW w:w="2642" w:type="dxa"/>
            <w:gridSpan w:val="4"/>
          </w:tcPr>
          <w:p w14:paraId="6BD61528" w14:textId="2E24AD56" w:rsidR="003505C6" w:rsidRPr="003505C6" w:rsidRDefault="003505C6" w:rsidP="003505C6">
            <w:pPr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</w:tc>
      </w:tr>
      <w:tr w:rsidR="003505C6" w14:paraId="63811331" w14:textId="77777777" w:rsidTr="00537EAA">
        <w:tc>
          <w:tcPr>
            <w:tcW w:w="504" w:type="dxa"/>
            <w:vMerge/>
          </w:tcPr>
          <w:p w14:paraId="38121344" w14:textId="77777777" w:rsidR="003505C6" w:rsidRPr="003505C6" w:rsidRDefault="003505C6" w:rsidP="003505C6">
            <w:pPr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</w:tc>
        <w:tc>
          <w:tcPr>
            <w:tcW w:w="6482" w:type="dxa"/>
            <w:gridSpan w:val="10"/>
          </w:tcPr>
          <w:p w14:paraId="2879EB40" w14:textId="219D1956" w:rsidR="003505C6" w:rsidRPr="003505C6" w:rsidRDefault="003505C6" w:rsidP="003505C6">
            <w:pPr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615E66">
              <w:rPr>
                <w:rFonts w:ascii="Century Gothic" w:eastAsia="Verdana" w:hAnsi="Century Gothic" w:cs="Calibri"/>
                <w:sz w:val="20"/>
                <w:szCs w:val="20"/>
              </w:rPr>
              <w:t xml:space="preserve">Numero medio di accessi per prestazioni sanitarie anno </w:t>
            </w:r>
            <w:r w:rsidRPr="00615E66">
              <w:rPr>
                <w:rFonts w:ascii="Century Gothic" w:eastAsia="Verdana" w:hAnsi="Century Gothic" w:cs="Calibr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642" w:type="dxa"/>
            <w:gridSpan w:val="4"/>
          </w:tcPr>
          <w:p w14:paraId="6842BE07" w14:textId="77777777" w:rsidR="003505C6" w:rsidRPr="003505C6" w:rsidRDefault="003505C6" w:rsidP="003505C6">
            <w:pPr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</w:tc>
      </w:tr>
      <w:tr w:rsidR="003505C6" w14:paraId="64840B5A" w14:textId="77777777" w:rsidTr="00537EAA">
        <w:tc>
          <w:tcPr>
            <w:tcW w:w="504" w:type="dxa"/>
          </w:tcPr>
          <w:p w14:paraId="5E52038D" w14:textId="6E9DDFA1" w:rsidR="003505C6" w:rsidRPr="003505C6" w:rsidRDefault="003505C6" w:rsidP="003505C6">
            <w:pPr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615E66">
              <w:rPr>
                <w:rFonts w:ascii="Century Gothic" w:eastAsia="Verdana" w:hAnsi="Century Gothic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82" w:type="dxa"/>
            <w:gridSpan w:val="10"/>
          </w:tcPr>
          <w:p w14:paraId="0B5F2ACB" w14:textId="39991E85" w:rsidR="003505C6" w:rsidRPr="00615E66" w:rsidRDefault="003505C6" w:rsidP="003505C6">
            <w:pPr>
              <w:rPr>
                <w:rFonts w:ascii="Century Gothic" w:eastAsia="Verdana" w:hAnsi="Century Gothic" w:cs="Calibri"/>
                <w:sz w:val="20"/>
                <w:szCs w:val="20"/>
              </w:rPr>
            </w:pPr>
            <w:r w:rsidRPr="00615E66">
              <w:rPr>
                <w:rFonts w:ascii="Century Gothic" w:eastAsia="Verdana" w:hAnsi="Century Gothic" w:cs="Calibri"/>
                <w:sz w:val="20"/>
                <w:szCs w:val="20"/>
              </w:rPr>
              <w:t>Numero di medici e operatori sanitari da formare/informare</w:t>
            </w:r>
          </w:p>
        </w:tc>
        <w:tc>
          <w:tcPr>
            <w:tcW w:w="2642" w:type="dxa"/>
            <w:gridSpan w:val="4"/>
          </w:tcPr>
          <w:p w14:paraId="5CF956CE" w14:textId="77777777" w:rsidR="003505C6" w:rsidRPr="003505C6" w:rsidRDefault="003505C6" w:rsidP="003505C6">
            <w:pPr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</w:tc>
      </w:tr>
      <w:tr w:rsidR="003505C6" w14:paraId="1F2BF1D9" w14:textId="77777777" w:rsidTr="00537EAA">
        <w:tc>
          <w:tcPr>
            <w:tcW w:w="504" w:type="dxa"/>
          </w:tcPr>
          <w:p w14:paraId="467D2FD7" w14:textId="4234B80C" w:rsidR="003505C6" w:rsidRPr="003505C6" w:rsidRDefault="003505C6" w:rsidP="003505C6">
            <w:pPr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615E66">
              <w:rPr>
                <w:rFonts w:ascii="Century Gothic" w:eastAsia="Verdana" w:hAnsi="Century Gothic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82" w:type="dxa"/>
            <w:gridSpan w:val="10"/>
          </w:tcPr>
          <w:p w14:paraId="4BA1361A" w14:textId="7B857521" w:rsidR="003505C6" w:rsidRPr="00615E66" w:rsidRDefault="003505C6" w:rsidP="003505C6">
            <w:pPr>
              <w:rPr>
                <w:rFonts w:ascii="Century Gothic" w:eastAsia="Verdana" w:hAnsi="Century Gothic" w:cs="Calibri"/>
                <w:sz w:val="20"/>
                <w:szCs w:val="20"/>
              </w:rPr>
            </w:pPr>
            <w:r w:rsidRPr="00615E66">
              <w:rPr>
                <w:rFonts w:ascii="Century Gothic" w:eastAsia="Verdana" w:hAnsi="Century Gothic" w:cs="Calibri"/>
                <w:sz w:val="20"/>
                <w:szCs w:val="20"/>
              </w:rPr>
              <w:t>Numero di specialità rappresentate</w:t>
            </w:r>
          </w:p>
        </w:tc>
        <w:tc>
          <w:tcPr>
            <w:tcW w:w="2642" w:type="dxa"/>
            <w:gridSpan w:val="4"/>
          </w:tcPr>
          <w:p w14:paraId="02A56BF9" w14:textId="77777777" w:rsidR="003505C6" w:rsidRPr="003505C6" w:rsidRDefault="003505C6" w:rsidP="003505C6">
            <w:pPr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</w:tc>
      </w:tr>
      <w:tr w:rsidR="003505C6" w14:paraId="7C4D2A8A" w14:textId="77777777" w:rsidTr="00537EAA">
        <w:tc>
          <w:tcPr>
            <w:tcW w:w="504" w:type="dxa"/>
          </w:tcPr>
          <w:p w14:paraId="029E2E83" w14:textId="49EB6BD9" w:rsidR="003505C6" w:rsidRPr="003505C6" w:rsidRDefault="003505C6" w:rsidP="003505C6">
            <w:pPr>
              <w:rPr>
                <w:rFonts w:ascii="Century Gothic" w:eastAsia="Calibri" w:hAnsi="Century Gothic"/>
                <w:b/>
                <w:sz w:val="20"/>
                <w:szCs w:val="20"/>
              </w:rPr>
            </w:pPr>
            <w:r>
              <w:rPr>
                <w:rFonts w:ascii="Century Gothic" w:eastAsia="Verdana" w:hAnsi="Century Gothic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82" w:type="dxa"/>
            <w:gridSpan w:val="10"/>
          </w:tcPr>
          <w:p w14:paraId="096B060D" w14:textId="00F7A1BE" w:rsidR="003505C6" w:rsidRPr="00615E66" w:rsidRDefault="003505C6" w:rsidP="003505C6">
            <w:pPr>
              <w:rPr>
                <w:rFonts w:ascii="Century Gothic" w:eastAsia="Verdana" w:hAnsi="Century Gothic" w:cs="Calibri"/>
                <w:sz w:val="20"/>
                <w:szCs w:val="20"/>
              </w:rPr>
            </w:pPr>
            <w:r>
              <w:rPr>
                <w:rFonts w:ascii="Century Gothic" w:eastAsia="Verdana" w:hAnsi="Century Gothic" w:cs="Calibri"/>
                <w:sz w:val="20"/>
                <w:szCs w:val="20"/>
              </w:rPr>
              <w:t>Numero di domande presentate presso altre ATS</w:t>
            </w:r>
          </w:p>
        </w:tc>
        <w:tc>
          <w:tcPr>
            <w:tcW w:w="2642" w:type="dxa"/>
            <w:gridSpan w:val="4"/>
          </w:tcPr>
          <w:p w14:paraId="69D3C583" w14:textId="77777777" w:rsidR="003505C6" w:rsidRPr="003505C6" w:rsidRDefault="003505C6" w:rsidP="003505C6">
            <w:pPr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</w:tc>
      </w:tr>
      <w:tr w:rsidR="003505C6" w14:paraId="499A417E" w14:textId="77777777" w:rsidTr="00B910DE">
        <w:tc>
          <w:tcPr>
            <w:tcW w:w="9628" w:type="dxa"/>
            <w:gridSpan w:val="15"/>
          </w:tcPr>
          <w:p w14:paraId="0E7F6D8C" w14:textId="5F677528" w:rsidR="003505C6" w:rsidRPr="003505C6" w:rsidRDefault="003505C6" w:rsidP="00D60045">
            <w:pPr>
              <w:autoSpaceDE w:val="0"/>
              <w:autoSpaceDN w:val="0"/>
              <w:adjustRightInd w:val="0"/>
              <w:spacing w:before="240" w:after="240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3505C6">
              <w:rPr>
                <w:rFonts w:ascii="Century Gothic" w:eastAsia="Calibri" w:hAnsi="Century Gothic"/>
                <w:b/>
                <w:sz w:val="20"/>
                <w:szCs w:val="20"/>
              </w:rPr>
              <w:t>DESCRIZIONE DETTAGLIATA DELLE AZIONI E DEGLI INTERVENTI PREVISTI</w:t>
            </w:r>
            <w:r w:rsidR="000E724C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 </w:t>
            </w:r>
            <w:r w:rsidR="000E724C" w:rsidRPr="000E724C">
              <w:rPr>
                <w:rFonts w:ascii="Century Gothic" w:eastAsia="Calibri" w:hAnsi="Century Gothic"/>
                <w:bCs/>
                <w:i/>
                <w:iCs/>
                <w:sz w:val="20"/>
                <w:szCs w:val="20"/>
              </w:rPr>
              <w:t>replicare per ogni attività</w:t>
            </w:r>
          </w:p>
        </w:tc>
      </w:tr>
      <w:tr w:rsidR="003505C6" w14:paraId="03C7D1AE" w14:textId="77777777" w:rsidTr="00B910DE">
        <w:tc>
          <w:tcPr>
            <w:tcW w:w="9628" w:type="dxa"/>
            <w:gridSpan w:val="15"/>
          </w:tcPr>
          <w:p w14:paraId="05C41D30" w14:textId="77777777" w:rsidR="003505C6" w:rsidRPr="00DC7A12" w:rsidRDefault="003505C6" w:rsidP="003505C6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/>
                <w:i/>
                <w:sz w:val="20"/>
                <w:szCs w:val="20"/>
              </w:rPr>
            </w:pPr>
            <w:r w:rsidRPr="00DC7A12">
              <w:rPr>
                <w:rFonts w:ascii="Century Gothic" w:hAnsi="Century Gothic"/>
                <w:i/>
                <w:sz w:val="20"/>
                <w:szCs w:val="20"/>
              </w:rPr>
              <w:t>Attività 1 – titolo</w:t>
            </w:r>
          </w:p>
          <w:p w14:paraId="4FA05CE7" w14:textId="4DA2E608" w:rsidR="003505C6" w:rsidRDefault="003505C6" w:rsidP="003505C6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/>
                <w:i/>
                <w:sz w:val="20"/>
                <w:szCs w:val="20"/>
              </w:rPr>
            </w:pPr>
            <w:r w:rsidRPr="006B270A">
              <w:rPr>
                <w:rFonts w:ascii="Century Gothic" w:hAnsi="Century Gothic"/>
                <w:i/>
                <w:sz w:val="20"/>
                <w:szCs w:val="20"/>
              </w:rPr>
              <w:t>Descrizione attività (indicando se si tratta di nuovo intervento oppure se interventi già presenti messi in rete</w:t>
            </w:r>
            <w:r w:rsidR="000118A9">
              <w:rPr>
                <w:rFonts w:ascii="Century Gothic" w:hAnsi="Century Gothic"/>
                <w:i/>
                <w:sz w:val="20"/>
                <w:szCs w:val="20"/>
              </w:rPr>
              <w:t>)</w:t>
            </w:r>
            <w:r w:rsidR="00FD138E">
              <w:rPr>
                <w:rFonts w:ascii="Century Gothic" w:hAnsi="Century Gothic"/>
                <w:i/>
                <w:sz w:val="20"/>
                <w:szCs w:val="20"/>
              </w:rPr>
              <w:t xml:space="preserve"> con richiamo agli elementi di valutazione qualitativa presenti al Punto 6 dell’Avviso</w:t>
            </w:r>
          </w:p>
          <w:p w14:paraId="5618F909" w14:textId="77777777" w:rsidR="003505C6" w:rsidRDefault="003505C6" w:rsidP="003505C6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Tempistica di realizzazione</w:t>
            </w:r>
          </w:p>
          <w:p w14:paraId="1716B66C" w14:textId="77777777" w:rsidR="003505C6" w:rsidRDefault="003505C6" w:rsidP="003505C6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Obiettivo specifico e risultato atteso</w:t>
            </w:r>
          </w:p>
          <w:p w14:paraId="5D611324" w14:textId="77777777" w:rsidR="003505C6" w:rsidRDefault="003505C6" w:rsidP="003505C6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N° e tipologia di personale impiegato</w:t>
            </w:r>
          </w:p>
          <w:p w14:paraId="702837F9" w14:textId="77777777" w:rsidR="003505C6" w:rsidRDefault="003505C6" w:rsidP="003505C6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Ore di servizio totali</w:t>
            </w:r>
          </w:p>
          <w:p w14:paraId="51F83AE0" w14:textId="77777777" w:rsidR="003505C6" w:rsidRDefault="003505C6" w:rsidP="003505C6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Partner coinvolti e budget ipotizzato</w:t>
            </w:r>
          </w:p>
          <w:p w14:paraId="3AF7811C" w14:textId="77777777" w:rsidR="003505C6" w:rsidRDefault="003505C6" w:rsidP="003505C6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Tipologia e numero di destinatari previsti</w:t>
            </w:r>
          </w:p>
          <w:p w14:paraId="52B8C356" w14:textId="77777777" w:rsidR="003505C6" w:rsidRDefault="003505C6" w:rsidP="003505C6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  <w:p w14:paraId="354176A4" w14:textId="3192BA22" w:rsidR="003505C6" w:rsidRDefault="003505C6" w:rsidP="003505C6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/>
                <w:i/>
                <w:sz w:val="20"/>
                <w:szCs w:val="20"/>
              </w:rPr>
            </w:pPr>
            <w:r w:rsidRPr="003505C6">
              <w:rPr>
                <w:rFonts w:ascii="Century Gothic" w:hAnsi="Century Gothic"/>
                <w:i/>
                <w:sz w:val="20"/>
                <w:szCs w:val="20"/>
              </w:rPr>
              <w:t>Attività 2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– titolo</w:t>
            </w:r>
          </w:p>
          <w:p w14:paraId="2F7A597D" w14:textId="559329A3" w:rsidR="003505C6" w:rsidRPr="003505C6" w:rsidRDefault="003505C6" w:rsidP="003505C6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….</w:t>
            </w:r>
          </w:p>
        </w:tc>
      </w:tr>
      <w:tr w:rsidR="003505C6" w14:paraId="69FA7D60" w14:textId="77777777" w:rsidTr="00B910DE">
        <w:tc>
          <w:tcPr>
            <w:tcW w:w="9628" w:type="dxa"/>
            <w:gridSpan w:val="15"/>
          </w:tcPr>
          <w:p w14:paraId="6BF9D202" w14:textId="01C6A47D" w:rsidR="00F82FA1" w:rsidRPr="00F72890" w:rsidRDefault="003505C6" w:rsidP="00D60045">
            <w:pPr>
              <w:autoSpaceDE w:val="0"/>
              <w:autoSpaceDN w:val="0"/>
              <w:adjustRightInd w:val="0"/>
              <w:spacing w:before="240" w:after="24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6B270A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MODALITÀ ATTUATIVE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E RACCORDO TERRITORIALE</w:t>
            </w:r>
            <w:r w:rsidR="00F82FA1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505C6" w14:paraId="340C1CE3" w14:textId="77777777" w:rsidTr="00B910DE">
        <w:tc>
          <w:tcPr>
            <w:tcW w:w="9628" w:type="dxa"/>
            <w:gridSpan w:val="15"/>
          </w:tcPr>
          <w:p w14:paraId="6ACF76C4" w14:textId="66EF06F2" w:rsidR="003505C6" w:rsidRPr="00DC7A12" w:rsidRDefault="00D0403C" w:rsidP="003505C6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Cs/>
                <w:i/>
                <w:iCs/>
                <w:sz w:val="20"/>
                <w:szCs w:val="20"/>
              </w:rPr>
              <w:t xml:space="preserve">Evidenziare </w:t>
            </w:r>
            <w:r w:rsidRPr="00F82FA1">
              <w:rPr>
                <w:rFonts w:ascii="Century Gothic" w:eastAsia="Calibri" w:hAnsi="Century Gothic" w:cs="Times New Roman"/>
                <w:bCs/>
                <w:i/>
                <w:iCs/>
                <w:sz w:val="20"/>
                <w:szCs w:val="20"/>
              </w:rPr>
              <w:t>anche eventuali raccordi con i Servizi Sociali comunali e/o di Ambito Territoriale Sociale</w:t>
            </w:r>
          </w:p>
        </w:tc>
      </w:tr>
      <w:tr w:rsidR="003505C6" w14:paraId="5A908542" w14:textId="77777777" w:rsidTr="00B910DE">
        <w:tc>
          <w:tcPr>
            <w:tcW w:w="9628" w:type="dxa"/>
            <w:gridSpan w:val="15"/>
          </w:tcPr>
          <w:p w14:paraId="7C68C668" w14:textId="48CDC13A" w:rsidR="003505C6" w:rsidRPr="00F72890" w:rsidRDefault="003505C6" w:rsidP="00D60045">
            <w:pPr>
              <w:autoSpaceDE w:val="0"/>
              <w:autoSpaceDN w:val="0"/>
              <w:adjustRightInd w:val="0"/>
              <w:spacing w:before="240" w:after="24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6B270A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RISULTATI ATTESI</w:t>
            </w:r>
          </w:p>
        </w:tc>
      </w:tr>
      <w:tr w:rsidR="003505C6" w14:paraId="77BC9842" w14:textId="77777777" w:rsidTr="00B910DE">
        <w:tc>
          <w:tcPr>
            <w:tcW w:w="9628" w:type="dxa"/>
            <w:gridSpan w:val="15"/>
          </w:tcPr>
          <w:p w14:paraId="72A67AA9" w14:textId="6C76C563" w:rsidR="003505C6" w:rsidRPr="00DC7A12" w:rsidRDefault="00EE3C6C" w:rsidP="003505C6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Descrivere</w:t>
            </w:r>
          </w:p>
        </w:tc>
      </w:tr>
      <w:tr w:rsidR="003505C6" w14:paraId="67DE2E48" w14:textId="77777777" w:rsidTr="00B910DE">
        <w:tc>
          <w:tcPr>
            <w:tcW w:w="9628" w:type="dxa"/>
            <w:gridSpan w:val="15"/>
          </w:tcPr>
          <w:p w14:paraId="43D1EF82" w14:textId="187AB7E0" w:rsidR="003505C6" w:rsidRPr="00F72890" w:rsidRDefault="003505C6" w:rsidP="00D60045">
            <w:p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270A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STRUMENTI E INDICATORI DI MONITORAGGIO DELLE ATTIVITÀ</w:t>
            </w:r>
          </w:p>
        </w:tc>
      </w:tr>
      <w:tr w:rsidR="003505C6" w14:paraId="32B27A7E" w14:textId="77777777" w:rsidTr="00B910DE">
        <w:tc>
          <w:tcPr>
            <w:tcW w:w="9628" w:type="dxa"/>
            <w:gridSpan w:val="15"/>
          </w:tcPr>
          <w:p w14:paraId="439E8072" w14:textId="1FD7D305" w:rsidR="003505C6" w:rsidRPr="00DC7A12" w:rsidRDefault="00EE3C6C" w:rsidP="003505C6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Descrivere</w:t>
            </w:r>
          </w:p>
        </w:tc>
      </w:tr>
      <w:tr w:rsidR="00537EAA" w14:paraId="646F5FD2" w14:textId="77777777" w:rsidTr="00B910DE">
        <w:tc>
          <w:tcPr>
            <w:tcW w:w="9628" w:type="dxa"/>
            <w:gridSpan w:val="15"/>
          </w:tcPr>
          <w:p w14:paraId="3D00D81B" w14:textId="4DD5CC3F" w:rsidR="00537EAA" w:rsidRPr="00DC7A12" w:rsidRDefault="00537EAA" w:rsidP="00D60045">
            <w:p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/>
                <w:i/>
                <w:sz w:val="20"/>
                <w:szCs w:val="20"/>
              </w:rPr>
            </w:pPr>
            <w:r w:rsidRPr="00BA0C63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CRONOPROGRAMMA DELLE ATTIVIT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À</w:t>
            </w:r>
          </w:p>
        </w:tc>
      </w:tr>
      <w:tr w:rsidR="00537EAA" w14:paraId="63C6F8F1" w14:textId="77777777" w:rsidTr="00B910DE">
        <w:tc>
          <w:tcPr>
            <w:tcW w:w="9628" w:type="dxa"/>
            <w:gridSpan w:val="15"/>
          </w:tcPr>
          <w:p w14:paraId="69EA7CE9" w14:textId="44B96961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Prima annualità</w:t>
            </w:r>
          </w:p>
        </w:tc>
      </w:tr>
      <w:tr w:rsidR="00537EAA" w14:paraId="371D5B84" w14:textId="77777777" w:rsidTr="00537EAA">
        <w:tc>
          <w:tcPr>
            <w:tcW w:w="1129" w:type="dxa"/>
            <w:gridSpan w:val="2"/>
          </w:tcPr>
          <w:p w14:paraId="2C45EFC0" w14:textId="5A3D2CEF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Mese</w:t>
            </w:r>
          </w:p>
        </w:tc>
        <w:tc>
          <w:tcPr>
            <w:tcW w:w="567" w:type="dxa"/>
          </w:tcPr>
          <w:p w14:paraId="120B766A" w14:textId="11BAE1D5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14:paraId="5CCA75EE" w14:textId="49765543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5E1B18DB" w14:textId="5BB1BD9C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14:paraId="50956AE4" w14:textId="4CC3F472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14:paraId="0F3284CC" w14:textId="14858D09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14:paraId="201D4307" w14:textId="62806104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1DA130DF" w14:textId="7216D2FB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14:paraId="4BDC9FDF" w14:textId="70A8E30A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28" w:type="dxa"/>
            <w:gridSpan w:val="2"/>
          </w:tcPr>
          <w:p w14:paraId="69EE0513" w14:textId="1A1ADA3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14:paraId="6B45ACA6" w14:textId="07D7368A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9" w:type="dxa"/>
          </w:tcPr>
          <w:p w14:paraId="6AFD5B15" w14:textId="3EB2DEA8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29" w:type="dxa"/>
          </w:tcPr>
          <w:p w14:paraId="09E52732" w14:textId="05A08B0D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2</w:t>
            </w:r>
          </w:p>
        </w:tc>
      </w:tr>
      <w:tr w:rsidR="00537EAA" w14:paraId="0466BB95" w14:textId="77777777" w:rsidTr="00537EAA">
        <w:tc>
          <w:tcPr>
            <w:tcW w:w="1129" w:type="dxa"/>
            <w:gridSpan w:val="2"/>
          </w:tcPr>
          <w:p w14:paraId="371B7915" w14:textId="28BB6CF1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Attività 1</w:t>
            </w:r>
          </w:p>
        </w:tc>
        <w:tc>
          <w:tcPr>
            <w:tcW w:w="567" w:type="dxa"/>
          </w:tcPr>
          <w:p w14:paraId="3400EA47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14:paraId="222882DB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0730D5F7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778D265D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7D05C27B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6102DCE5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45E132E7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6B6AAF77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14:paraId="76DA697B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340D7A43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04182972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2DFAAA5F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</w:tr>
      <w:tr w:rsidR="00537EAA" w14:paraId="08787537" w14:textId="77777777" w:rsidTr="00537EAA">
        <w:tc>
          <w:tcPr>
            <w:tcW w:w="1129" w:type="dxa"/>
            <w:gridSpan w:val="2"/>
          </w:tcPr>
          <w:p w14:paraId="10C6524E" w14:textId="1E8E718C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Attività 2</w:t>
            </w:r>
          </w:p>
        </w:tc>
        <w:tc>
          <w:tcPr>
            <w:tcW w:w="567" w:type="dxa"/>
          </w:tcPr>
          <w:p w14:paraId="23503934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14:paraId="57AF4293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7999F490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22483F7C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48B84599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6052D858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65429909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46F5CBC8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14:paraId="5E978581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75E99B7F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1DFF5E16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68C92AB6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</w:tr>
      <w:tr w:rsidR="00537EAA" w14:paraId="382FE2A7" w14:textId="77777777" w:rsidTr="00537EAA">
        <w:tc>
          <w:tcPr>
            <w:tcW w:w="1129" w:type="dxa"/>
            <w:gridSpan w:val="2"/>
          </w:tcPr>
          <w:p w14:paraId="24B811E6" w14:textId="73A13E32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Attività 3</w:t>
            </w:r>
          </w:p>
        </w:tc>
        <w:tc>
          <w:tcPr>
            <w:tcW w:w="567" w:type="dxa"/>
          </w:tcPr>
          <w:p w14:paraId="449367C4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14:paraId="6600A16B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413D7032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6D05FE56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19FB10B9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4FBD36D6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28EDA156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3F5321CE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14:paraId="7344B333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2D9BA3CA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46E74464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31377929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</w:tr>
      <w:tr w:rsidR="00537EAA" w14:paraId="74F0915E" w14:textId="77777777" w:rsidTr="00537EAA">
        <w:tc>
          <w:tcPr>
            <w:tcW w:w="1129" w:type="dxa"/>
            <w:gridSpan w:val="2"/>
          </w:tcPr>
          <w:p w14:paraId="384077C5" w14:textId="1D94FDAA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….</w:t>
            </w:r>
          </w:p>
        </w:tc>
        <w:tc>
          <w:tcPr>
            <w:tcW w:w="567" w:type="dxa"/>
          </w:tcPr>
          <w:p w14:paraId="1C3F82CE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14:paraId="4B89E231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03B744FA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28DDCFC3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6078345E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7E7DF3C1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40FD2BC0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4B84294F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14:paraId="28319D42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126AB37D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227472F7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686B3C2E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</w:tr>
      <w:tr w:rsidR="00537EAA" w14:paraId="3A385C8C" w14:textId="77777777" w:rsidTr="00537EAA">
        <w:tc>
          <w:tcPr>
            <w:tcW w:w="1129" w:type="dxa"/>
            <w:gridSpan w:val="2"/>
          </w:tcPr>
          <w:p w14:paraId="36B1E3D2" w14:textId="62449BFD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….</w:t>
            </w:r>
          </w:p>
        </w:tc>
        <w:tc>
          <w:tcPr>
            <w:tcW w:w="567" w:type="dxa"/>
          </w:tcPr>
          <w:p w14:paraId="617DC24F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14:paraId="3094346E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40AC30BC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28D66ECB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45653B10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57979C11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6E4B2E69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5540641C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14:paraId="224D6AA7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0F015267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40C2E2B4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0F7FF074" w14:textId="77777777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</w:tr>
      <w:tr w:rsidR="00537EAA" w14:paraId="23088FB4" w14:textId="77777777" w:rsidTr="00EC413B">
        <w:tc>
          <w:tcPr>
            <w:tcW w:w="9628" w:type="dxa"/>
            <w:gridSpan w:val="15"/>
          </w:tcPr>
          <w:p w14:paraId="6CDE30F1" w14:textId="24A5E2C8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Seconda annualità</w:t>
            </w:r>
          </w:p>
        </w:tc>
      </w:tr>
      <w:tr w:rsidR="00537EAA" w14:paraId="738ECBBE" w14:textId="77777777" w:rsidTr="00537EAA">
        <w:tc>
          <w:tcPr>
            <w:tcW w:w="1129" w:type="dxa"/>
            <w:gridSpan w:val="2"/>
          </w:tcPr>
          <w:p w14:paraId="4B069146" w14:textId="482B1B2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Mese</w:t>
            </w:r>
          </w:p>
        </w:tc>
        <w:tc>
          <w:tcPr>
            <w:tcW w:w="567" w:type="dxa"/>
          </w:tcPr>
          <w:p w14:paraId="5600198C" w14:textId="38BD8CFF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14:paraId="5CE0F802" w14:textId="5AD6E6B4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3D975100" w14:textId="015D7FF4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14:paraId="710B3288" w14:textId="7B027114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14:paraId="559E7AD3" w14:textId="27B90A5F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14:paraId="3BDACE63" w14:textId="00CFB881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542C8EB8" w14:textId="3BE5E61C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14:paraId="4C6C121E" w14:textId="7DB99151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28" w:type="dxa"/>
            <w:gridSpan w:val="2"/>
          </w:tcPr>
          <w:p w14:paraId="68FFEA9A" w14:textId="5308D13A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14:paraId="3CD810C1" w14:textId="144F8134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9" w:type="dxa"/>
          </w:tcPr>
          <w:p w14:paraId="48078ACA" w14:textId="491C6748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29" w:type="dxa"/>
          </w:tcPr>
          <w:p w14:paraId="64643695" w14:textId="61B30241" w:rsidR="00537EAA" w:rsidRPr="00BA0C63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2</w:t>
            </w:r>
          </w:p>
        </w:tc>
      </w:tr>
      <w:tr w:rsidR="00537EAA" w14:paraId="4FEB863E" w14:textId="77777777" w:rsidTr="00537EAA">
        <w:tc>
          <w:tcPr>
            <w:tcW w:w="1129" w:type="dxa"/>
            <w:gridSpan w:val="2"/>
          </w:tcPr>
          <w:p w14:paraId="78C6E81F" w14:textId="1989CBFF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Attività 1</w:t>
            </w:r>
          </w:p>
        </w:tc>
        <w:tc>
          <w:tcPr>
            <w:tcW w:w="567" w:type="dxa"/>
          </w:tcPr>
          <w:p w14:paraId="01C3EF6B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14:paraId="54C47C9D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10ED7B57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01A17D18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2B48B5F2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1F78CF8C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78BEE989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4F1233C1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14:paraId="08584277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3CFA906B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738333C2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0B657FFB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</w:tr>
      <w:tr w:rsidR="00537EAA" w14:paraId="1C0046E0" w14:textId="77777777" w:rsidTr="00537EAA">
        <w:tc>
          <w:tcPr>
            <w:tcW w:w="1129" w:type="dxa"/>
            <w:gridSpan w:val="2"/>
          </w:tcPr>
          <w:p w14:paraId="30164DD6" w14:textId="51ABC96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Attività 2</w:t>
            </w:r>
          </w:p>
        </w:tc>
        <w:tc>
          <w:tcPr>
            <w:tcW w:w="567" w:type="dxa"/>
          </w:tcPr>
          <w:p w14:paraId="62B4E4F4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14:paraId="50C05927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7E291850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0996AB87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743F1442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32F92D5A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1C4D9576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676B9972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14:paraId="25EA927E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3302AAB7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085BF824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4B4B1F65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</w:tr>
      <w:tr w:rsidR="00537EAA" w14:paraId="35DE8BE5" w14:textId="77777777" w:rsidTr="00537EAA">
        <w:tc>
          <w:tcPr>
            <w:tcW w:w="1129" w:type="dxa"/>
            <w:gridSpan w:val="2"/>
          </w:tcPr>
          <w:p w14:paraId="709E40B1" w14:textId="35A9AF80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Attività 3</w:t>
            </w:r>
          </w:p>
        </w:tc>
        <w:tc>
          <w:tcPr>
            <w:tcW w:w="567" w:type="dxa"/>
          </w:tcPr>
          <w:p w14:paraId="0224B1C1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14:paraId="54C3D882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7855D130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0F4706BE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32DA5482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7CE8BC84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07950420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7ACBEFF3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14:paraId="7CC1438C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1D493EE2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1DFE22AB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3984C74C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</w:tr>
      <w:tr w:rsidR="00537EAA" w14:paraId="29CC119B" w14:textId="77777777" w:rsidTr="00537EAA">
        <w:tc>
          <w:tcPr>
            <w:tcW w:w="1129" w:type="dxa"/>
            <w:gridSpan w:val="2"/>
          </w:tcPr>
          <w:p w14:paraId="699DCBE0" w14:textId="14CC3D8E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….</w:t>
            </w:r>
          </w:p>
        </w:tc>
        <w:tc>
          <w:tcPr>
            <w:tcW w:w="567" w:type="dxa"/>
          </w:tcPr>
          <w:p w14:paraId="65A34E2D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14:paraId="44FB1393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6F2AD893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59C36800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3879B7B8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3089E104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348A21C2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323DD802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14:paraId="099497FA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2496FDBB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4F90B358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7D3D0A96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</w:tr>
      <w:tr w:rsidR="00537EAA" w14:paraId="6A9E9E4D" w14:textId="77777777" w:rsidTr="00537EAA">
        <w:tc>
          <w:tcPr>
            <w:tcW w:w="1129" w:type="dxa"/>
            <w:gridSpan w:val="2"/>
          </w:tcPr>
          <w:p w14:paraId="13846C6A" w14:textId="622BEE00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….</w:t>
            </w:r>
          </w:p>
        </w:tc>
        <w:tc>
          <w:tcPr>
            <w:tcW w:w="567" w:type="dxa"/>
          </w:tcPr>
          <w:p w14:paraId="5A3FEA42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14:paraId="610AD851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78197C4E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04C2B739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3CFBB4FD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1F5B18FE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04DA7BE7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4CD0062A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14:paraId="63894A67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24F846C2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63BF452F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3BCE0B91" w14:textId="77777777" w:rsidR="00537EAA" w:rsidRDefault="00537EAA" w:rsidP="00537EAA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</w:tr>
    </w:tbl>
    <w:p w14:paraId="69F9313B" w14:textId="77777777" w:rsidR="0046674B" w:rsidRDefault="0046674B" w:rsidP="00DC7A12">
      <w:pPr>
        <w:autoSpaceDE w:val="0"/>
        <w:autoSpaceDN w:val="0"/>
        <w:adjustRightInd w:val="0"/>
        <w:spacing w:after="120"/>
        <w:rPr>
          <w:rFonts w:ascii="Century Gothic" w:eastAsia="Calibri" w:hAnsi="Century Gothic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5856"/>
        <w:gridCol w:w="3210"/>
      </w:tblGrid>
      <w:tr w:rsidR="00F65CA2" w14:paraId="22DA5965" w14:textId="77777777" w:rsidTr="000C612B">
        <w:tc>
          <w:tcPr>
            <w:tcW w:w="9628" w:type="dxa"/>
            <w:gridSpan w:val="3"/>
          </w:tcPr>
          <w:p w14:paraId="1451D80E" w14:textId="78C7ADEA" w:rsidR="00F65CA2" w:rsidRDefault="00F65CA2" w:rsidP="00006F96">
            <w:pPr>
              <w:autoSpaceDE w:val="0"/>
              <w:autoSpaceDN w:val="0"/>
              <w:adjustRightInd w:val="0"/>
              <w:spacing w:before="240" w:after="240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</w:rPr>
              <w:t>PIANO DEI COSTI</w:t>
            </w:r>
          </w:p>
        </w:tc>
      </w:tr>
      <w:tr w:rsidR="00F65CA2" w14:paraId="72C618D7" w14:textId="77777777" w:rsidTr="00E54F1A">
        <w:tc>
          <w:tcPr>
            <w:tcW w:w="562" w:type="dxa"/>
          </w:tcPr>
          <w:p w14:paraId="2DA43608" w14:textId="77777777" w:rsidR="00F65CA2" w:rsidRDefault="00F65CA2" w:rsidP="00DC7A12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</w:tc>
        <w:tc>
          <w:tcPr>
            <w:tcW w:w="5856" w:type="dxa"/>
            <w:vAlign w:val="center"/>
          </w:tcPr>
          <w:p w14:paraId="0FB9AF8B" w14:textId="3CBC1CE1" w:rsidR="00F65CA2" w:rsidRDefault="009A56C5" w:rsidP="00D13D3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</w:rPr>
              <w:t>VOCI DI COSTO</w:t>
            </w:r>
          </w:p>
        </w:tc>
        <w:tc>
          <w:tcPr>
            <w:tcW w:w="3210" w:type="dxa"/>
          </w:tcPr>
          <w:p w14:paraId="5D91E98B" w14:textId="77777777" w:rsidR="00D13D3B" w:rsidRDefault="009A56C5" w:rsidP="00D13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IMPORTO </w:t>
            </w:r>
          </w:p>
          <w:p w14:paraId="61902AC8" w14:textId="0DD91F49" w:rsidR="009A56C5" w:rsidRPr="003A281F" w:rsidRDefault="009A56C5" w:rsidP="00D13D3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eastAsia="Calibri" w:hAnsi="Century Gothic"/>
                <w:bCs/>
                <w:i/>
                <w:iCs/>
                <w:sz w:val="20"/>
                <w:szCs w:val="20"/>
              </w:rPr>
            </w:pPr>
            <w:r w:rsidRPr="003A281F">
              <w:rPr>
                <w:rFonts w:ascii="Century Gothic" w:eastAsia="Calibri" w:hAnsi="Century Gothic"/>
                <w:bCs/>
                <w:i/>
                <w:iCs/>
                <w:sz w:val="20"/>
                <w:szCs w:val="20"/>
              </w:rPr>
              <w:t>Comprensivo dell’eventuale compartecipazione</w:t>
            </w:r>
          </w:p>
        </w:tc>
      </w:tr>
      <w:tr w:rsidR="009A56C5" w14:paraId="3E1AEEEF" w14:textId="77777777" w:rsidTr="00D13D3B">
        <w:tc>
          <w:tcPr>
            <w:tcW w:w="562" w:type="dxa"/>
            <w:shd w:val="clear" w:color="auto" w:fill="auto"/>
            <w:vAlign w:val="center"/>
          </w:tcPr>
          <w:p w14:paraId="34B3D64F" w14:textId="560DB798" w:rsidR="009A56C5" w:rsidRDefault="009A56C5" w:rsidP="009A56C5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6B270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231653F" w14:textId="1A458708" w:rsidR="009A56C5" w:rsidRDefault="009A56C5" w:rsidP="009A56C5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COSTI DEL PERSONALE INTERNO ED ESTERNO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6C0605D7" w14:textId="7859F846" w:rsidR="009A56C5" w:rsidRDefault="009A56C5" w:rsidP="009A56C5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9A56C5" w14:paraId="54A9DF96" w14:textId="77777777" w:rsidTr="00D13D3B">
        <w:tc>
          <w:tcPr>
            <w:tcW w:w="562" w:type="dxa"/>
            <w:shd w:val="clear" w:color="auto" w:fill="auto"/>
            <w:vAlign w:val="center"/>
          </w:tcPr>
          <w:p w14:paraId="2A4D1AF8" w14:textId="6749172F" w:rsidR="009A56C5" w:rsidRDefault="009A56C5" w:rsidP="009A56C5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6B270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B107542" w14:textId="2E968260" w:rsidR="009A56C5" w:rsidRDefault="009A56C5" w:rsidP="009A56C5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ALTRI COSTI DIRETTI (ACQUISTO O AMMORTAMENTO DI BENI)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716F44A8" w14:textId="5F147AE9" w:rsidR="009A56C5" w:rsidRDefault="009A56C5" w:rsidP="009A56C5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9A56C5" w14:paraId="6F9E22D7" w14:textId="77777777" w:rsidTr="00D13D3B">
        <w:tc>
          <w:tcPr>
            <w:tcW w:w="562" w:type="dxa"/>
            <w:shd w:val="clear" w:color="auto" w:fill="auto"/>
            <w:vAlign w:val="center"/>
          </w:tcPr>
          <w:p w14:paraId="13F34F64" w14:textId="7A0B6586" w:rsidR="009A56C5" w:rsidRDefault="009A56C5" w:rsidP="009A56C5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6B270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8397742" w14:textId="2FBC14E9" w:rsidR="009A56C5" w:rsidRDefault="009A56C5" w:rsidP="009A56C5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ALTRI COSTI DIRETTI – ACQUISTO DI SERVIZI SPECIFICI PER LA REALIZZAZIONE DELLE ATTIVITÀ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4FA10734" w14:textId="5D7B076F" w:rsidR="009A56C5" w:rsidRDefault="009A56C5" w:rsidP="009A56C5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9A56C5" w14:paraId="2B09A3D5" w14:textId="77777777" w:rsidTr="00D13D3B">
        <w:tc>
          <w:tcPr>
            <w:tcW w:w="562" w:type="dxa"/>
            <w:shd w:val="clear" w:color="auto" w:fill="auto"/>
            <w:vAlign w:val="center"/>
          </w:tcPr>
          <w:p w14:paraId="20AB80DA" w14:textId="2242C4C3" w:rsidR="009A56C5" w:rsidRDefault="009A56C5" w:rsidP="009A56C5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6B270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E7AF0A7" w14:textId="53D91087" w:rsidR="009A56C5" w:rsidRDefault="009A56C5" w:rsidP="009A56C5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SPESE GENERALI DI GESTIONE DEL PROGETTO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7D6F1F1D" w14:textId="495BF7C4" w:rsidR="009A56C5" w:rsidRDefault="009A56C5" w:rsidP="009A56C5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9A56C5" w14:paraId="0ED493B6" w14:textId="77777777" w:rsidTr="00D13D3B">
        <w:tc>
          <w:tcPr>
            <w:tcW w:w="562" w:type="dxa"/>
            <w:shd w:val="clear" w:color="auto" w:fill="auto"/>
            <w:vAlign w:val="center"/>
          </w:tcPr>
          <w:p w14:paraId="704EEB69" w14:textId="0C33604C" w:rsidR="009A56C5" w:rsidRPr="006B270A" w:rsidRDefault="009A56C5" w:rsidP="009A56C5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B270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  <w:t>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EAA076B" w14:textId="683CE32E" w:rsidR="009A56C5" w:rsidRDefault="009A56C5" w:rsidP="009A56C5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ALTRI COSTI DI GESTIONE DEL PROGETTO (SPECIFICARE)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7BEB597A" w14:textId="02E458C5" w:rsidR="009A56C5" w:rsidRDefault="009A56C5" w:rsidP="009A56C5">
            <w:pPr>
              <w:autoSpaceDE w:val="0"/>
              <w:autoSpaceDN w:val="0"/>
              <w:adjustRightInd w:val="0"/>
              <w:spacing w:after="120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9A56C5" w14:paraId="50CA1560" w14:textId="77777777" w:rsidTr="00D13D3B">
        <w:tc>
          <w:tcPr>
            <w:tcW w:w="562" w:type="dxa"/>
            <w:shd w:val="clear" w:color="auto" w:fill="DAE9F7" w:themeFill="text2" w:themeFillTint="1A"/>
            <w:vAlign w:val="center"/>
          </w:tcPr>
          <w:p w14:paraId="3F432EAB" w14:textId="0846C9BC" w:rsidR="009A56C5" w:rsidRPr="006B270A" w:rsidRDefault="00F82FA1" w:rsidP="009A56C5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5856" w:type="dxa"/>
            <w:shd w:val="clear" w:color="auto" w:fill="DAE9F7" w:themeFill="text2" w:themeFillTint="1A"/>
            <w:vAlign w:val="center"/>
          </w:tcPr>
          <w:p w14:paraId="0F62277F" w14:textId="69308372" w:rsidR="009A56C5" w:rsidRPr="003A281F" w:rsidRDefault="003A281F" w:rsidP="009A56C5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A281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  <w:t>TOTALE COSTI PROGETTO</w:t>
            </w:r>
          </w:p>
        </w:tc>
        <w:tc>
          <w:tcPr>
            <w:tcW w:w="3210" w:type="dxa"/>
            <w:shd w:val="clear" w:color="auto" w:fill="DAE9F7" w:themeFill="text2" w:themeFillTint="1A"/>
            <w:vAlign w:val="center"/>
          </w:tcPr>
          <w:p w14:paraId="4391F0A7" w14:textId="5445EA7C" w:rsidR="009A56C5" w:rsidRPr="006B270A" w:rsidRDefault="003A281F" w:rsidP="009A56C5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3A281F" w14:paraId="7978DCF3" w14:textId="77777777" w:rsidTr="00D13D3B">
        <w:tc>
          <w:tcPr>
            <w:tcW w:w="9628" w:type="dxa"/>
            <w:gridSpan w:val="3"/>
            <w:shd w:val="clear" w:color="auto" w:fill="auto"/>
            <w:vAlign w:val="center"/>
          </w:tcPr>
          <w:p w14:paraId="112CA9C0" w14:textId="3CECDD77" w:rsidR="003A281F" w:rsidRPr="006B270A" w:rsidRDefault="003A281F" w:rsidP="00E54F1A">
            <w:pPr>
              <w:autoSpaceDE w:val="0"/>
              <w:autoSpaceDN w:val="0"/>
              <w:adjustRightInd w:val="0"/>
              <w:spacing w:before="240" w:after="24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</w:pPr>
            <w:r w:rsidRPr="003A281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  <w:t>DETTAGLIO COFINANZIAMENTO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A281F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lang w:eastAsia="it-IT"/>
              </w:rPr>
              <w:t xml:space="preserve">(min. </w:t>
            </w:r>
            <w:r w:rsidR="00477881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3A281F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lang w:eastAsia="it-IT"/>
              </w:rPr>
              <w:t>0% del costo totale del progetto)</w:t>
            </w:r>
          </w:p>
        </w:tc>
      </w:tr>
      <w:tr w:rsidR="003A281F" w14:paraId="3A56A869" w14:textId="77777777" w:rsidTr="00D13D3B">
        <w:tc>
          <w:tcPr>
            <w:tcW w:w="562" w:type="dxa"/>
            <w:shd w:val="clear" w:color="auto" w:fill="auto"/>
            <w:vAlign w:val="center"/>
          </w:tcPr>
          <w:p w14:paraId="5B06C1EE" w14:textId="52B57122" w:rsidR="003A281F" w:rsidRPr="006B270A" w:rsidRDefault="003A281F" w:rsidP="003A281F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B270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  <w:t>G1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D4AA4AC" w14:textId="15C20AF5" w:rsidR="003A281F" w:rsidRPr="006B270A" w:rsidRDefault="003A281F" w:rsidP="003A281F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COFINANZIAMENTO ECONOMICO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239C32D4" w14:textId="502B182B" w:rsidR="003A281F" w:rsidRPr="006B270A" w:rsidRDefault="003A281F" w:rsidP="003A281F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3A281F" w14:paraId="756ACC5B" w14:textId="77777777" w:rsidTr="00D13D3B">
        <w:tc>
          <w:tcPr>
            <w:tcW w:w="562" w:type="dxa"/>
            <w:shd w:val="clear" w:color="auto" w:fill="auto"/>
            <w:vAlign w:val="center"/>
          </w:tcPr>
          <w:p w14:paraId="65970604" w14:textId="204B082F" w:rsidR="003A281F" w:rsidRPr="006B270A" w:rsidRDefault="003A281F" w:rsidP="003A281F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B270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G2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DCEB42C" w14:textId="7985AF63" w:rsidR="003A281F" w:rsidRPr="006B270A" w:rsidRDefault="003A281F" w:rsidP="003A281F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COFINANZIAMENTO – VALORIZZAZIONE LAVORO VOLONTARIO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2DE2EB54" w14:textId="18A671A3" w:rsidR="003A281F" w:rsidRPr="006B270A" w:rsidRDefault="003A281F" w:rsidP="003A281F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3A281F" w14:paraId="6AF37777" w14:textId="77777777" w:rsidTr="00D13D3B">
        <w:tc>
          <w:tcPr>
            <w:tcW w:w="562" w:type="dxa"/>
            <w:shd w:val="clear" w:color="auto" w:fill="auto"/>
            <w:vAlign w:val="center"/>
          </w:tcPr>
          <w:p w14:paraId="7B647169" w14:textId="624BAA82" w:rsidR="003A281F" w:rsidRPr="006B270A" w:rsidRDefault="003A281F" w:rsidP="003A281F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B270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  <w:t>G3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75FC766" w14:textId="0BD93318" w:rsidR="003A281F" w:rsidRPr="006B270A" w:rsidRDefault="003A281F" w:rsidP="003A281F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COFINANZIAMENTO – VALORIZZAZIONE PERSONALE GIÀ DIPENDENTE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10717072" w14:textId="2689C87B" w:rsidR="003A281F" w:rsidRPr="006B270A" w:rsidRDefault="003A281F" w:rsidP="003A281F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3A281F" w14:paraId="0935E3BD" w14:textId="77777777" w:rsidTr="00D13D3B">
        <w:tc>
          <w:tcPr>
            <w:tcW w:w="562" w:type="dxa"/>
            <w:shd w:val="clear" w:color="auto" w:fill="auto"/>
            <w:vAlign w:val="center"/>
          </w:tcPr>
          <w:p w14:paraId="4276AC6B" w14:textId="0EDCE955" w:rsidR="003A281F" w:rsidRPr="006B270A" w:rsidRDefault="003A281F" w:rsidP="003A281F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B270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  <w:t>G4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DC153C5" w14:textId="4BF022C4" w:rsidR="003A281F" w:rsidRPr="006B270A" w:rsidRDefault="003A281F" w:rsidP="003A281F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COFINANZIAMENTO – VALORIZZAZIONE BENI/ATTREZZATURE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5CB790AB" w14:textId="56729E94" w:rsidR="003A281F" w:rsidRPr="006B270A" w:rsidRDefault="003A281F" w:rsidP="003A281F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3A281F" w14:paraId="5476673E" w14:textId="77777777" w:rsidTr="00D13D3B">
        <w:tc>
          <w:tcPr>
            <w:tcW w:w="562" w:type="dxa"/>
            <w:shd w:val="clear" w:color="auto" w:fill="D9F2D0" w:themeFill="accent6" w:themeFillTint="33"/>
            <w:vAlign w:val="center"/>
          </w:tcPr>
          <w:p w14:paraId="645F887F" w14:textId="1EB5ECB8" w:rsidR="003A281F" w:rsidRPr="006B270A" w:rsidRDefault="00F82FA1" w:rsidP="003A281F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5856" w:type="dxa"/>
            <w:shd w:val="clear" w:color="auto" w:fill="D9F2D0" w:themeFill="accent6" w:themeFillTint="33"/>
            <w:vAlign w:val="center"/>
          </w:tcPr>
          <w:p w14:paraId="40046E3E" w14:textId="4589F278" w:rsidR="003A281F" w:rsidRPr="006B270A" w:rsidRDefault="00F82FA1" w:rsidP="003A281F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</w:pPr>
            <w:r w:rsidRPr="003A281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TOTALE 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  <w:t>COFINANZIAMENTO PROGETTO</w:t>
            </w:r>
          </w:p>
        </w:tc>
        <w:tc>
          <w:tcPr>
            <w:tcW w:w="3210" w:type="dxa"/>
            <w:shd w:val="clear" w:color="auto" w:fill="D9F2D0" w:themeFill="accent6" w:themeFillTint="33"/>
            <w:vAlign w:val="center"/>
          </w:tcPr>
          <w:p w14:paraId="05060EE7" w14:textId="5827C1E8" w:rsidR="003A281F" w:rsidRPr="006B270A" w:rsidRDefault="00F82FA1" w:rsidP="003A281F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4C5F71" w14:paraId="5BE66F2D" w14:textId="77777777" w:rsidTr="00275BD0">
        <w:tc>
          <w:tcPr>
            <w:tcW w:w="9628" w:type="dxa"/>
            <w:gridSpan w:val="3"/>
            <w:shd w:val="clear" w:color="auto" w:fill="auto"/>
            <w:vAlign w:val="center"/>
          </w:tcPr>
          <w:p w14:paraId="766355FB" w14:textId="0D3861FB" w:rsidR="004C5F71" w:rsidRPr="004C5F71" w:rsidRDefault="004C5F71" w:rsidP="00E54F1A">
            <w:pPr>
              <w:autoSpaceDE w:val="0"/>
              <w:autoSpaceDN w:val="0"/>
              <w:adjustRightInd w:val="0"/>
              <w:spacing w:before="240" w:after="24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  <w:t>RICHIESTA DI FINANZIAMENTO</w:t>
            </w:r>
          </w:p>
        </w:tc>
      </w:tr>
      <w:tr w:rsidR="004C5F71" w14:paraId="79B1F232" w14:textId="77777777" w:rsidTr="009F2835">
        <w:tc>
          <w:tcPr>
            <w:tcW w:w="562" w:type="dxa"/>
            <w:shd w:val="clear" w:color="auto" w:fill="auto"/>
            <w:vAlign w:val="center"/>
          </w:tcPr>
          <w:p w14:paraId="665A0DCA" w14:textId="6A5E95B1" w:rsidR="004C5F71" w:rsidRDefault="00006F96" w:rsidP="004C5F71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  <w:t>H1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8C42C69" w14:textId="77777777" w:rsidR="004C5F71" w:rsidRDefault="004C5F71" w:rsidP="004C5F71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PERSONALE INTERNO ED ESTERNO</w:t>
            </w:r>
          </w:p>
          <w:p w14:paraId="27CFEBB4" w14:textId="08E8804E" w:rsidR="00006F96" w:rsidRPr="003A281F" w:rsidRDefault="00006F96" w:rsidP="004C5F71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6F96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u w:val="single"/>
                <w:lang w:eastAsia="it-IT"/>
              </w:rPr>
              <w:t>specificare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6E9232C0" w14:textId="605B2035" w:rsidR="004C5F71" w:rsidRDefault="004C5F71" w:rsidP="004C5F71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4C5F71" w14:paraId="024DC6CA" w14:textId="77777777" w:rsidTr="009F2835">
        <w:tc>
          <w:tcPr>
            <w:tcW w:w="562" w:type="dxa"/>
            <w:shd w:val="clear" w:color="auto" w:fill="auto"/>
            <w:vAlign w:val="center"/>
          </w:tcPr>
          <w:p w14:paraId="564CC08E" w14:textId="5708EF8A" w:rsidR="004C5F71" w:rsidRDefault="00006F96" w:rsidP="004C5F71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  <w:t>H2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5420FD5" w14:textId="77777777" w:rsidR="004C5F71" w:rsidRDefault="004C5F71" w:rsidP="004C5F71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COSTI DIRETTI</w:t>
            </w:r>
            <w:r w:rsidR="00006F9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 xml:space="preserve"> - </w:t>
            </w: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ACQUISTO O AMMORTAMENTO DI BENI</w:t>
            </w:r>
          </w:p>
          <w:p w14:paraId="5983E133" w14:textId="12D33978" w:rsidR="00006F96" w:rsidRPr="00006F96" w:rsidRDefault="00006F96" w:rsidP="004C5F71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u w:val="single"/>
                <w:lang w:eastAsia="it-IT"/>
              </w:rPr>
            </w:pPr>
            <w:r w:rsidRPr="00006F96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u w:val="single"/>
                <w:lang w:eastAsia="it-IT"/>
              </w:rPr>
              <w:t>specificare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336344A9" w14:textId="589B4A7B" w:rsidR="004C5F71" w:rsidRDefault="004C5F71" w:rsidP="004C5F71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4C5F71" w14:paraId="45BAD71F" w14:textId="77777777" w:rsidTr="009F2835">
        <w:tc>
          <w:tcPr>
            <w:tcW w:w="562" w:type="dxa"/>
            <w:shd w:val="clear" w:color="auto" w:fill="auto"/>
            <w:vAlign w:val="center"/>
          </w:tcPr>
          <w:p w14:paraId="1CB4B399" w14:textId="2F5C9A14" w:rsidR="004C5F71" w:rsidRDefault="00006F96" w:rsidP="004C5F71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  <w:t>H3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92DB881" w14:textId="77777777" w:rsidR="004C5F71" w:rsidRDefault="004C5F71" w:rsidP="004C5F71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ALTRI COSTI DIRETTI – ACQUISTO DI SERVIZI SPECIFICI PER LA REALIZZAZIONE DELLE ATTIVITÀ</w:t>
            </w:r>
          </w:p>
          <w:p w14:paraId="5B5AADE7" w14:textId="7A0BFCE2" w:rsidR="00006F96" w:rsidRPr="003A281F" w:rsidRDefault="00006F96" w:rsidP="004C5F71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6F96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u w:val="single"/>
                <w:lang w:eastAsia="it-IT"/>
              </w:rPr>
              <w:t>specificare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40CE4F09" w14:textId="098BF389" w:rsidR="004C5F71" w:rsidRDefault="004C5F71" w:rsidP="004C5F71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4C5F71" w14:paraId="25089916" w14:textId="77777777" w:rsidTr="009F2835">
        <w:tc>
          <w:tcPr>
            <w:tcW w:w="562" w:type="dxa"/>
            <w:shd w:val="clear" w:color="auto" w:fill="auto"/>
            <w:vAlign w:val="center"/>
          </w:tcPr>
          <w:p w14:paraId="04572DC3" w14:textId="3D082123" w:rsidR="004C5F71" w:rsidRDefault="00006F96" w:rsidP="004C5F71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  <w:t>H4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07C849A" w14:textId="77777777" w:rsidR="004C5F71" w:rsidRDefault="004C5F71" w:rsidP="004C5F71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SPESE GENERALI DI GESTIONE DEL PROGETTO</w:t>
            </w:r>
          </w:p>
          <w:p w14:paraId="1F8347A4" w14:textId="63F7D26C" w:rsidR="00006F96" w:rsidRPr="003A281F" w:rsidRDefault="00006F96" w:rsidP="004C5F71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6F96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u w:val="single"/>
                <w:lang w:eastAsia="it-IT"/>
              </w:rPr>
              <w:t>specificare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0A602218" w14:textId="017030DE" w:rsidR="004C5F71" w:rsidRDefault="004C5F71" w:rsidP="004C5F71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4C5F71" w14:paraId="5A3807F7" w14:textId="77777777" w:rsidTr="009F2835">
        <w:tc>
          <w:tcPr>
            <w:tcW w:w="562" w:type="dxa"/>
            <w:shd w:val="clear" w:color="auto" w:fill="auto"/>
            <w:vAlign w:val="center"/>
          </w:tcPr>
          <w:p w14:paraId="5E8EE1F1" w14:textId="2A2F03D4" w:rsidR="004C5F71" w:rsidRDefault="00006F96" w:rsidP="004C5F71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  <w:t>H5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05F0C27" w14:textId="77777777" w:rsidR="004C5F71" w:rsidRDefault="004C5F71" w:rsidP="004C5F71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ALTRI COSTI DI GESTIONE DEL PROGETTO</w:t>
            </w:r>
          </w:p>
          <w:p w14:paraId="2A7ECCAB" w14:textId="79620443" w:rsidR="00006F96" w:rsidRPr="003A281F" w:rsidRDefault="00006F96" w:rsidP="004C5F71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06F96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  <w:u w:val="single"/>
                <w:lang w:eastAsia="it-IT"/>
              </w:rPr>
              <w:t>specificare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5D7E8819" w14:textId="1142CF00" w:rsidR="004C5F71" w:rsidRDefault="004C5F71" w:rsidP="004C5F71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</w:pPr>
            <w:r w:rsidRPr="006B27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4C5F71" w14:paraId="5A929389" w14:textId="77777777" w:rsidTr="004C5F71">
        <w:tc>
          <w:tcPr>
            <w:tcW w:w="562" w:type="dxa"/>
            <w:shd w:val="clear" w:color="auto" w:fill="F2CEED" w:themeFill="accent5" w:themeFillTint="33"/>
            <w:vAlign w:val="center"/>
          </w:tcPr>
          <w:p w14:paraId="72FB180D" w14:textId="51488370" w:rsidR="004C5F71" w:rsidRDefault="004C5F71" w:rsidP="003A281F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5856" w:type="dxa"/>
            <w:shd w:val="clear" w:color="auto" w:fill="F2CEED" w:themeFill="accent5" w:themeFillTint="33"/>
            <w:vAlign w:val="center"/>
          </w:tcPr>
          <w:p w14:paraId="25D6B0B2" w14:textId="263B7A7E" w:rsidR="004C5F71" w:rsidRPr="003A281F" w:rsidRDefault="004C5F71" w:rsidP="003A281F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A281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TOTALE 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it-IT"/>
              </w:rPr>
              <w:t>RICHIESTA DI FINANZIAMENTO</w:t>
            </w:r>
          </w:p>
        </w:tc>
        <w:tc>
          <w:tcPr>
            <w:tcW w:w="3210" w:type="dxa"/>
            <w:shd w:val="clear" w:color="auto" w:fill="F2CEED" w:themeFill="accent5" w:themeFillTint="33"/>
            <w:vAlign w:val="center"/>
          </w:tcPr>
          <w:p w14:paraId="38456DD0" w14:textId="65E74BCF" w:rsidR="004C5F71" w:rsidRDefault="004C5F71" w:rsidP="003A281F">
            <w:pPr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</w:tbl>
    <w:p w14:paraId="15B872D7" w14:textId="77777777" w:rsidR="00F65CA2" w:rsidRDefault="00F65CA2" w:rsidP="00DC7A12">
      <w:pPr>
        <w:autoSpaceDE w:val="0"/>
        <w:autoSpaceDN w:val="0"/>
        <w:adjustRightInd w:val="0"/>
        <w:spacing w:after="120"/>
        <w:rPr>
          <w:rFonts w:ascii="Century Gothic" w:eastAsia="Calibri" w:hAnsi="Century Gothic"/>
          <w:b/>
          <w:sz w:val="20"/>
          <w:szCs w:val="20"/>
        </w:rPr>
      </w:pPr>
    </w:p>
    <w:p w14:paraId="46582192" w14:textId="77777777" w:rsidR="009602DA" w:rsidRDefault="009602DA" w:rsidP="00DC7A12">
      <w:pPr>
        <w:autoSpaceDE w:val="0"/>
        <w:autoSpaceDN w:val="0"/>
        <w:adjustRightInd w:val="0"/>
        <w:spacing w:after="120"/>
        <w:rPr>
          <w:rFonts w:ascii="Century Gothic" w:eastAsia="Calibri" w:hAnsi="Century Gothic"/>
          <w:b/>
          <w:sz w:val="20"/>
          <w:szCs w:val="20"/>
        </w:rPr>
      </w:pPr>
    </w:p>
    <w:p w14:paraId="21CC74D9" w14:textId="77777777" w:rsidR="009602DA" w:rsidRDefault="009602DA" w:rsidP="009602DA">
      <w:pPr>
        <w:autoSpaceDE w:val="0"/>
        <w:autoSpaceDN w:val="0"/>
        <w:adjustRightInd w:val="0"/>
        <w:spacing w:after="120"/>
        <w:ind w:left="2124" w:firstLine="708"/>
        <w:rPr>
          <w:rFonts w:ascii="Century Gothic" w:eastAsia="Calibri" w:hAnsi="Century Gothic"/>
          <w:b/>
          <w:sz w:val="20"/>
          <w:szCs w:val="20"/>
        </w:rPr>
      </w:pPr>
    </w:p>
    <w:p w14:paraId="3D1CF987" w14:textId="77777777" w:rsidR="009602DA" w:rsidRDefault="009602DA" w:rsidP="009602DA">
      <w:pPr>
        <w:autoSpaceDE w:val="0"/>
        <w:autoSpaceDN w:val="0"/>
        <w:adjustRightInd w:val="0"/>
        <w:spacing w:after="120"/>
        <w:ind w:left="2124" w:firstLine="708"/>
        <w:rPr>
          <w:rFonts w:ascii="Century Gothic" w:eastAsia="Calibri" w:hAnsi="Century Gothic"/>
          <w:b/>
          <w:sz w:val="20"/>
          <w:szCs w:val="20"/>
        </w:rPr>
      </w:pPr>
    </w:p>
    <w:p w14:paraId="06634D68" w14:textId="77777777" w:rsidR="009602DA" w:rsidRDefault="009602DA" w:rsidP="009602DA">
      <w:pPr>
        <w:autoSpaceDE w:val="0"/>
        <w:autoSpaceDN w:val="0"/>
        <w:adjustRightInd w:val="0"/>
        <w:spacing w:after="120"/>
        <w:ind w:left="2124" w:firstLine="708"/>
        <w:rPr>
          <w:rFonts w:ascii="Century Gothic" w:eastAsia="Calibri" w:hAnsi="Century Gothic"/>
          <w:b/>
          <w:sz w:val="20"/>
          <w:szCs w:val="20"/>
        </w:rPr>
      </w:pPr>
    </w:p>
    <w:p w14:paraId="06BAFE26" w14:textId="1B9D8E28" w:rsidR="009602DA" w:rsidRDefault="009602DA" w:rsidP="009602DA">
      <w:pPr>
        <w:autoSpaceDE w:val="0"/>
        <w:autoSpaceDN w:val="0"/>
        <w:adjustRightInd w:val="0"/>
        <w:spacing w:after="120"/>
        <w:ind w:left="2124" w:firstLine="708"/>
        <w:rPr>
          <w:rFonts w:ascii="Century Gothic" w:eastAsia="Calibri" w:hAnsi="Century Gothic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Firma del Legale Rappresentante o Soggetto delegato alla firma</w:t>
      </w:r>
    </w:p>
    <w:p w14:paraId="5CD70F1A" w14:textId="77777777" w:rsidR="00477881" w:rsidRDefault="00477881" w:rsidP="009602DA">
      <w:pPr>
        <w:autoSpaceDE w:val="0"/>
        <w:autoSpaceDN w:val="0"/>
        <w:adjustRightInd w:val="0"/>
        <w:spacing w:after="120"/>
        <w:ind w:left="2124" w:firstLine="708"/>
        <w:rPr>
          <w:rFonts w:ascii="Century Gothic" w:eastAsia="Calibri" w:hAnsi="Century Gothic"/>
          <w:b/>
          <w:sz w:val="20"/>
          <w:szCs w:val="20"/>
        </w:rPr>
      </w:pPr>
    </w:p>
    <w:p w14:paraId="1B461CBB" w14:textId="72863F03" w:rsidR="00477881" w:rsidRPr="00477881" w:rsidRDefault="00477881" w:rsidP="009602DA">
      <w:pPr>
        <w:autoSpaceDE w:val="0"/>
        <w:autoSpaceDN w:val="0"/>
        <w:adjustRightInd w:val="0"/>
        <w:spacing w:after="120"/>
        <w:ind w:left="2124" w:firstLine="708"/>
        <w:rPr>
          <w:rFonts w:ascii="Century Gothic" w:eastAsia="Calibri" w:hAnsi="Century Gothic"/>
          <w:b/>
          <w:color w:val="BFBFBF" w:themeColor="background1" w:themeShade="BF"/>
          <w:sz w:val="20"/>
          <w:szCs w:val="20"/>
        </w:rPr>
      </w:pPr>
      <w:r>
        <w:rPr>
          <w:rFonts w:ascii="Century Gothic" w:eastAsia="Calibri" w:hAnsi="Century Gothic"/>
          <w:b/>
          <w:color w:val="BFBFBF" w:themeColor="background1" w:themeShade="BF"/>
          <w:sz w:val="20"/>
          <w:szCs w:val="20"/>
        </w:rPr>
        <w:tab/>
      </w:r>
      <w:r w:rsidRPr="00477881">
        <w:rPr>
          <w:rFonts w:ascii="Century Gothic" w:eastAsia="Calibri" w:hAnsi="Century Gothic"/>
          <w:b/>
          <w:color w:val="BFBFBF" w:themeColor="background1" w:themeShade="BF"/>
          <w:sz w:val="20"/>
          <w:szCs w:val="20"/>
        </w:rPr>
        <w:t>__________________________________________________</w:t>
      </w:r>
    </w:p>
    <w:sectPr w:rsidR="00477881" w:rsidRPr="0047788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136D7" w14:textId="77777777" w:rsidR="00E15C99" w:rsidRDefault="00E15C99" w:rsidP="00E15C99">
      <w:pPr>
        <w:spacing w:after="0" w:line="240" w:lineRule="auto"/>
      </w:pPr>
      <w:r>
        <w:separator/>
      </w:r>
    </w:p>
  </w:endnote>
  <w:endnote w:type="continuationSeparator" w:id="0">
    <w:p w14:paraId="01B4547E" w14:textId="77777777" w:rsidR="00E15C99" w:rsidRDefault="00E15C99" w:rsidP="00E1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9120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C84195" w14:textId="574381D4" w:rsidR="00E31A18" w:rsidRDefault="00E31A18" w:rsidP="00E31A18">
            <w:pPr>
              <w:pStyle w:val="Pidipagina"/>
              <w:jc w:val="right"/>
            </w:pPr>
            <w:r w:rsidRPr="00E31A18">
              <w:rPr>
                <w:rFonts w:ascii="Century Gothic" w:hAnsi="Century Gothic"/>
                <w:sz w:val="16"/>
                <w:szCs w:val="16"/>
              </w:rPr>
              <w:t xml:space="preserve">Pag. </w:t>
            </w:r>
            <w:r w:rsidRPr="00E31A18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E31A18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E31A18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E31A18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  <w:r w:rsidRPr="00E31A18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E31A1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di</w:t>
            </w:r>
            <w:r w:rsidRPr="00E31A1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31A18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E31A18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E31A18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E31A18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  <w:r w:rsidRPr="00E31A18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BAD26E" w14:textId="77777777" w:rsidR="00E31A18" w:rsidRDefault="00E31A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2D402" w14:textId="77777777" w:rsidR="00E15C99" w:rsidRDefault="00E15C99" w:rsidP="00E15C99">
      <w:pPr>
        <w:spacing w:after="0" w:line="240" w:lineRule="auto"/>
      </w:pPr>
      <w:r>
        <w:separator/>
      </w:r>
    </w:p>
  </w:footnote>
  <w:footnote w:type="continuationSeparator" w:id="0">
    <w:p w14:paraId="6B82657B" w14:textId="77777777" w:rsidR="00E15C99" w:rsidRDefault="00E15C99" w:rsidP="00E15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E1F3" w14:textId="17D7BC1D" w:rsidR="00E15C99" w:rsidRPr="00A50AA5" w:rsidRDefault="00E15C99" w:rsidP="00E15C99">
    <w:pPr>
      <w:pStyle w:val="Intestazione"/>
      <w:jc w:val="right"/>
      <w:rPr>
        <w:rFonts w:ascii="Century Gothic" w:hAnsi="Century Gothic"/>
        <w:b/>
        <w:bCs/>
        <w:sz w:val="18"/>
        <w:szCs w:val="18"/>
      </w:rPr>
    </w:pPr>
    <w:r w:rsidRPr="00A50AA5">
      <w:rPr>
        <w:rFonts w:ascii="Century Gothic" w:hAnsi="Century Gothic"/>
        <w:b/>
        <w:bCs/>
        <w:sz w:val="18"/>
        <w:szCs w:val="18"/>
      </w:rPr>
      <w:t>ALLEGATO B</w:t>
    </w:r>
    <w:r w:rsidR="00D1437C">
      <w:rPr>
        <w:rFonts w:ascii="Century Gothic" w:hAnsi="Century Gothic"/>
        <w:b/>
        <w:bCs/>
        <w:sz w:val="18"/>
        <w:szCs w:val="18"/>
      </w:rPr>
      <w:t xml:space="preserve"> - </w:t>
    </w:r>
    <w:r w:rsidR="00477881">
      <w:rPr>
        <w:rFonts w:ascii="Century Gothic" w:hAnsi="Century Gothic"/>
        <w:b/>
        <w:bCs/>
        <w:sz w:val="18"/>
        <w:szCs w:val="18"/>
      </w:rPr>
      <w:t>S</w:t>
    </w:r>
    <w:r w:rsidR="00A50AA5" w:rsidRPr="00A50AA5">
      <w:rPr>
        <w:rFonts w:ascii="Century Gothic" w:hAnsi="Century Gothic"/>
        <w:b/>
        <w:bCs/>
        <w:sz w:val="18"/>
        <w:szCs w:val="18"/>
      </w:rPr>
      <w:t>cheda</w:t>
    </w:r>
    <w:r w:rsidR="00D1437C">
      <w:rPr>
        <w:rFonts w:ascii="Century Gothic" w:hAnsi="Century Gothic"/>
        <w:b/>
        <w:bCs/>
        <w:sz w:val="18"/>
        <w:szCs w:val="18"/>
      </w:rPr>
      <w:t xml:space="preserve"> </w:t>
    </w:r>
    <w:r w:rsidR="00A50AA5" w:rsidRPr="00A50AA5">
      <w:rPr>
        <w:rFonts w:ascii="Century Gothic" w:hAnsi="Century Gothic"/>
        <w:b/>
        <w:bCs/>
        <w:sz w:val="18"/>
        <w:szCs w:val="18"/>
      </w:rPr>
      <w:t>proposta</w:t>
    </w:r>
    <w:r w:rsidR="00D1437C">
      <w:rPr>
        <w:rFonts w:ascii="Century Gothic" w:hAnsi="Century Gothic"/>
        <w:b/>
        <w:bCs/>
        <w:sz w:val="18"/>
        <w:szCs w:val="18"/>
      </w:rPr>
      <w:t xml:space="preserve"> </w:t>
    </w:r>
    <w:r w:rsidR="00A50AA5" w:rsidRPr="00A50AA5">
      <w:rPr>
        <w:rFonts w:ascii="Century Gothic" w:hAnsi="Century Gothic"/>
        <w:b/>
        <w:bCs/>
        <w:sz w:val="18"/>
        <w:szCs w:val="18"/>
      </w:rPr>
      <w:t>progettu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96998"/>
    <w:multiLevelType w:val="hybridMultilevel"/>
    <w:tmpl w:val="59CED0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30DE"/>
    <w:multiLevelType w:val="hybridMultilevel"/>
    <w:tmpl w:val="59CED0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A01C7"/>
    <w:multiLevelType w:val="hybridMultilevel"/>
    <w:tmpl w:val="C2F6FD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46993"/>
    <w:multiLevelType w:val="hybridMultilevel"/>
    <w:tmpl w:val="59CED0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607321">
    <w:abstractNumId w:val="3"/>
  </w:num>
  <w:num w:numId="2" w16cid:durableId="1592396959">
    <w:abstractNumId w:val="2"/>
  </w:num>
  <w:num w:numId="3" w16cid:durableId="1724866149">
    <w:abstractNumId w:val="1"/>
  </w:num>
  <w:num w:numId="4" w16cid:durableId="104224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80"/>
    <w:rsid w:val="00006F96"/>
    <w:rsid w:val="000118A9"/>
    <w:rsid w:val="000E724C"/>
    <w:rsid w:val="001D0B47"/>
    <w:rsid w:val="001D1025"/>
    <w:rsid w:val="00212ADF"/>
    <w:rsid w:val="002E234A"/>
    <w:rsid w:val="003505C6"/>
    <w:rsid w:val="003A281F"/>
    <w:rsid w:val="00411C85"/>
    <w:rsid w:val="004615FA"/>
    <w:rsid w:val="0046674B"/>
    <w:rsid w:val="00477881"/>
    <w:rsid w:val="00492730"/>
    <w:rsid w:val="004A771E"/>
    <w:rsid w:val="004C0B59"/>
    <w:rsid w:val="004C5F71"/>
    <w:rsid w:val="00513DF7"/>
    <w:rsid w:val="00537EAA"/>
    <w:rsid w:val="0058233B"/>
    <w:rsid w:val="00610992"/>
    <w:rsid w:val="00615E66"/>
    <w:rsid w:val="00642980"/>
    <w:rsid w:val="007811F8"/>
    <w:rsid w:val="007821BC"/>
    <w:rsid w:val="007B59AF"/>
    <w:rsid w:val="007F265A"/>
    <w:rsid w:val="00832868"/>
    <w:rsid w:val="008B2C41"/>
    <w:rsid w:val="008D5A32"/>
    <w:rsid w:val="009602DA"/>
    <w:rsid w:val="009630B9"/>
    <w:rsid w:val="00967C5A"/>
    <w:rsid w:val="009A56C5"/>
    <w:rsid w:val="009E22DA"/>
    <w:rsid w:val="009E6D0A"/>
    <w:rsid w:val="009F0AB1"/>
    <w:rsid w:val="009F2835"/>
    <w:rsid w:val="00A50AA5"/>
    <w:rsid w:val="00A53207"/>
    <w:rsid w:val="00B44F63"/>
    <w:rsid w:val="00CC1DAE"/>
    <w:rsid w:val="00CF2342"/>
    <w:rsid w:val="00D0403C"/>
    <w:rsid w:val="00D13D3B"/>
    <w:rsid w:val="00D1437C"/>
    <w:rsid w:val="00D473A8"/>
    <w:rsid w:val="00D60045"/>
    <w:rsid w:val="00DC7A12"/>
    <w:rsid w:val="00DD4BAF"/>
    <w:rsid w:val="00E15C99"/>
    <w:rsid w:val="00E31A18"/>
    <w:rsid w:val="00E54F1A"/>
    <w:rsid w:val="00E64E4C"/>
    <w:rsid w:val="00EA7211"/>
    <w:rsid w:val="00EB4C69"/>
    <w:rsid w:val="00EE3C6C"/>
    <w:rsid w:val="00F65CA2"/>
    <w:rsid w:val="00F72890"/>
    <w:rsid w:val="00F82FA1"/>
    <w:rsid w:val="00FD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2FC6E"/>
  <w15:chartTrackingRefBased/>
  <w15:docId w15:val="{4A4D39D2-B0C1-4419-A172-4198534F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it-IT" w:eastAsia="it-IT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5C99"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642980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it-IT"/>
      <w14:ligatures w14:val="standardContextual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42980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it-IT"/>
      <w14:ligatures w14:val="standardContextual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42980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it-IT"/>
      <w14:ligatures w14:val="standardContextual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42980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42980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it-IT"/>
      <w14:ligatures w14:val="standardContextual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42980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it-IT"/>
      <w14:ligatures w14:val="standardContextual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42980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it-IT"/>
      <w14:ligatures w14:val="standardContextual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42980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it-IT"/>
      <w14:ligatures w14:val="standardContextual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42980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429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semiHidden/>
    <w:rsid w:val="006429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semiHidden/>
    <w:rsid w:val="0064298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semiHidden/>
    <w:rsid w:val="00642980"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642980"/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642980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642980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642980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642980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6429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rsid w:val="00642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rsid w:val="00642980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it-IT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rsid w:val="0064298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42980"/>
    <w:pPr>
      <w:spacing w:before="16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kern w:val="2"/>
      <w:sz w:val="24"/>
      <w:szCs w:val="24"/>
      <w:lang w:eastAsia="it-IT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2980"/>
    <w:rPr>
      <w:i/>
      <w:iCs/>
      <w:color w:val="404040" w:themeColor="text1" w:themeTint="B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429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it-IT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64298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29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0F4761" w:themeColor="accent1" w:themeShade="BF"/>
      <w:kern w:val="2"/>
      <w:sz w:val="24"/>
      <w:szCs w:val="24"/>
      <w:lang w:eastAsia="it-IT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42980"/>
    <w:rPr>
      <w:i/>
      <w:iCs/>
      <w:color w:val="0F4761" w:themeColor="accent1" w:themeShade="BF"/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642980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rsid w:val="00E15C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it-IT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rsid w:val="00E15C9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15C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it-IT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C99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E15C99"/>
    <w:rPr>
      <w:color w:val="666666"/>
    </w:rPr>
  </w:style>
  <w:style w:type="table" w:styleId="Grigliatabella">
    <w:name w:val="Table Grid"/>
    <w:basedOn w:val="Tabellanormale"/>
    <w:uiPriority w:val="39"/>
    <w:rsid w:val="008D5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615E66"/>
    <w:rPr>
      <w:rFonts w:ascii="Calibri" w:eastAsia="Calibri" w:hAnsi="Calibr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C7A1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C7A12"/>
    <w:rPr>
      <w:rFonts w:ascii="Verdana" w:eastAsia="Verdana" w:hAnsi="Verdana" w:cs="Verdana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587C-7F3E-42AB-90F9-BD6EB0E5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54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CIOLI OLGA</dc:creator>
  <cp:keywords/>
  <dc:description/>
  <cp:lastModifiedBy>PELLICIOLI OLGA</cp:lastModifiedBy>
  <cp:revision>37</cp:revision>
  <cp:lastPrinted>2025-06-19T12:57:00Z</cp:lastPrinted>
  <dcterms:created xsi:type="dcterms:W3CDTF">2025-05-23T12:33:00Z</dcterms:created>
  <dcterms:modified xsi:type="dcterms:W3CDTF">2025-06-19T12:58:00Z</dcterms:modified>
</cp:coreProperties>
</file>